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ajorHAnsi" w:eastAsiaTheme="majorEastAsia" w:hAnsiTheme="majorHAnsi" w:cstheme="majorBidi"/>
          <w:caps/>
          <w:lang w:val="es-MX"/>
        </w:rPr>
        <w:id w:val="422932228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i/>
          <w:caps w:val="0"/>
          <w:sz w:val="32"/>
          <w:szCs w:val="3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4CDC7B05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es-MX"/>
                </w:rPr>
                <w:alias w:val="Organización"/>
                <w:id w:val="15524243"/>
                <w:placeholder>
                  <w:docPart w:val="70F10EB8CFEF49999D83E907EC4A32F6"/>
                </w:placeholder>
                <w:showingPlcHdr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asciiTheme="minorHAnsi" w:hAnsiTheme="minorHAnsi"/>
                  <w:sz w:val="48"/>
                  <w:szCs w:val="48"/>
                  <w:lang w:val="es-ES"/>
                </w:rPr>
              </w:sdtEndPr>
              <w:sdtContent>
                <w:tc>
                  <w:tcPr>
                    <w:tcW w:w="5000" w:type="pct"/>
                  </w:tcPr>
                  <w:p w14:paraId="5750ABD2" w14:textId="019744E1" w:rsidR="0056699B" w:rsidRDefault="00975497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[Escribir el nombre de la compañía]</w:t>
                    </w:r>
                  </w:p>
                </w:tc>
              </w:sdtContent>
            </w:sdt>
          </w:tr>
          <w:tr w:rsidR="0056699B" w14:paraId="575C565A" w14:textId="77777777">
            <w:trPr>
              <w:trHeight w:val="1440"/>
              <w:jc w:val="center"/>
            </w:trPr>
            <w:sdt>
              <w:sdtPr>
                <w:rPr>
                  <w:rFonts w:eastAsiaTheme="majorEastAsia" w:cstheme="majorBidi"/>
                  <w:sz w:val="52"/>
                  <w:szCs w:val="52"/>
                </w:rPr>
                <w:alias w:val="Título"/>
                <w:id w:val="15524250"/>
                <w:placeholder>
                  <w:docPart w:val="6DF3CDC3157B486BA2EBEACC98CE606B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0F6FC6" w:themeColor="accent1"/>
                    </w:tcBorders>
                    <w:vAlign w:val="center"/>
                  </w:tcPr>
                  <w:p w14:paraId="41683F97" w14:textId="77777777" w:rsidR="0056699B" w:rsidRDefault="0056699B" w:rsidP="0056699B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A03569">
                      <w:rPr>
                        <w:rFonts w:eastAsiaTheme="majorEastAsia" w:cstheme="majorBidi"/>
                        <w:sz w:val="52"/>
                        <w:szCs w:val="52"/>
                      </w:rPr>
                      <w:t>ESPECIFICACIÓN DE LOS REQUERIMIENTOS DEL SOFTWARE</w:t>
                    </w:r>
                  </w:p>
                </w:tc>
              </w:sdtContent>
            </w:sdt>
          </w:tr>
          <w:tr w:rsidR="0056699B" w14:paraId="495FFE59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ítulo"/>
                <w:id w:val="15524255"/>
                <w:placeholder>
                  <w:docPart w:val="4AE3E13ECC0B408D963C7947164E6937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0F6FC6" w:themeColor="accent1"/>
                    </w:tcBorders>
                    <w:vAlign w:val="center"/>
                  </w:tcPr>
                  <w:p w14:paraId="0C699403" w14:textId="539602AB" w:rsidR="0056699B" w:rsidRDefault="00A03569" w:rsidP="00A03569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PROYECTO: “</w:t>
                    </w:r>
                    <w:proofErr w:type="spellStart"/>
                    <w:r w:rsidR="00351E8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Abogabot</w:t>
                    </w:r>
                    <w:proofErr w:type="spellEnd"/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”</w:t>
                    </w:r>
                  </w:p>
                </w:tc>
              </w:sdtContent>
            </w:sdt>
          </w:tr>
          <w:tr w:rsidR="0056699B" w14:paraId="521CF8DB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2AD6C36" w14:textId="77777777" w:rsidR="0056699B" w:rsidRDefault="0056699B">
                <w:pPr>
                  <w:pStyle w:val="Sinespaciado"/>
                  <w:jc w:val="center"/>
                </w:pPr>
              </w:p>
            </w:tc>
          </w:tr>
          <w:tr w:rsidR="0056699B" w14:paraId="2781567F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3C83CDF7" w14:textId="77777777" w:rsidR="0056699B" w:rsidRDefault="0056699B" w:rsidP="00A03569">
                <w:pPr>
                  <w:pStyle w:val="Sinespaciado"/>
                  <w:rPr>
                    <w:b/>
                    <w:bCs/>
                  </w:rPr>
                </w:pPr>
              </w:p>
            </w:tc>
          </w:tr>
          <w:tr w:rsidR="0056699B" w14:paraId="59F2E59D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Fecha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22-02-22T00:00:00Z">
                  <w:dateFormat w:val="dd/MM/yyyy"/>
                  <w:lid w:val="es-E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14:paraId="27E010D8" w14:textId="0E997C91" w:rsidR="0056699B" w:rsidRDefault="00351E8B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22/02/2022</w:t>
                    </w:r>
                  </w:p>
                </w:tc>
              </w:sdtContent>
            </w:sdt>
          </w:tr>
        </w:tbl>
        <w:p w14:paraId="565FAC3F" w14:textId="77777777" w:rsidR="0056699B" w:rsidRDefault="0056699B">
          <w:pPr>
            <w:rPr>
              <w:lang w:val="es-ES"/>
            </w:rPr>
          </w:pPr>
        </w:p>
        <w:p w14:paraId="2F5FE287" w14:textId="77777777" w:rsidR="0056699B" w:rsidRDefault="0056699B">
          <w:pPr>
            <w:rPr>
              <w:lang w:val="es-ES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8838"/>
          </w:tblGrid>
          <w:tr w:rsidR="0056699B" w14:paraId="74905C59" w14:textId="77777777">
            <w:tc>
              <w:tcPr>
                <w:tcW w:w="5000" w:type="pct"/>
              </w:tcPr>
              <w:p w14:paraId="0C820F44" w14:textId="77777777" w:rsidR="0056699B" w:rsidRDefault="0056699B" w:rsidP="00A03569">
                <w:pPr>
                  <w:pStyle w:val="Sinespaciado"/>
                </w:pPr>
              </w:p>
            </w:tc>
          </w:tr>
        </w:tbl>
        <w:p w14:paraId="6133A875" w14:textId="77777777" w:rsidR="0056699B" w:rsidRDefault="0056699B">
          <w:pPr>
            <w:rPr>
              <w:lang w:val="es-ES"/>
            </w:rPr>
          </w:pPr>
        </w:p>
        <w:p w14:paraId="15D28086" w14:textId="77777777" w:rsidR="0056699B" w:rsidRDefault="0056699B">
          <w:pPr>
            <w:rPr>
              <w:b/>
              <w:bCs/>
              <w:iCs/>
              <w:sz w:val="32"/>
              <w:szCs w:val="32"/>
              <w:lang w:val="es-ES"/>
            </w:rPr>
          </w:pPr>
          <w:r>
            <w:rPr>
              <w:i/>
              <w:sz w:val="32"/>
              <w:szCs w:val="32"/>
              <w:lang w:val="es-ES"/>
            </w:rPr>
            <w:br w:type="page"/>
          </w:r>
        </w:p>
      </w:sdtContent>
    </w:sdt>
    <w:p w14:paraId="47995D5C" w14:textId="77777777" w:rsidR="00EB6B8F" w:rsidRDefault="00FB58F1" w:rsidP="00FB58F1">
      <w:pPr>
        <w:pStyle w:val="Citadestacada"/>
        <w:pBdr>
          <w:bottom w:val="single" w:sz="4" w:space="7" w:color="0F6FC6" w:themeColor="accent1"/>
        </w:pBdr>
        <w:jc w:val="center"/>
        <w:rPr>
          <w:i w:val="0"/>
          <w:color w:val="auto"/>
          <w:sz w:val="32"/>
          <w:szCs w:val="32"/>
          <w:lang w:val="es-ES"/>
        </w:rPr>
      </w:pPr>
      <w:r w:rsidRPr="00FB58F1">
        <w:rPr>
          <w:i w:val="0"/>
          <w:color w:val="auto"/>
          <w:sz w:val="32"/>
          <w:szCs w:val="32"/>
          <w:lang w:val="es-ES"/>
        </w:rPr>
        <w:lastRenderedPageBreak/>
        <w:t>HISTORIAL DE REVISIONES</w:t>
      </w:r>
    </w:p>
    <w:p w14:paraId="619F739A" w14:textId="77777777" w:rsidR="00FB58F1" w:rsidRDefault="00FB58F1" w:rsidP="00FB58F1">
      <w:pPr>
        <w:rPr>
          <w:lang w:val="es-ES"/>
        </w:rPr>
      </w:pPr>
    </w:p>
    <w:tbl>
      <w:tblPr>
        <w:tblW w:w="928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48"/>
        <w:gridCol w:w="1286"/>
        <w:gridCol w:w="3744"/>
        <w:gridCol w:w="2304"/>
      </w:tblGrid>
      <w:tr w:rsidR="00FB58F1" w:rsidRPr="000D31A1" w14:paraId="2129BFAF" w14:textId="77777777" w:rsidTr="004533C4">
        <w:tc>
          <w:tcPr>
            <w:tcW w:w="1948" w:type="dxa"/>
          </w:tcPr>
          <w:p w14:paraId="3D22CB5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Fecha</w:t>
            </w:r>
          </w:p>
        </w:tc>
        <w:tc>
          <w:tcPr>
            <w:tcW w:w="1286" w:type="dxa"/>
          </w:tcPr>
          <w:p w14:paraId="7ADF8DC3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Versión</w:t>
            </w:r>
          </w:p>
        </w:tc>
        <w:tc>
          <w:tcPr>
            <w:tcW w:w="3744" w:type="dxa"/>
          </w:tcPr>
          <w:p w14:paraId="6D4E64C7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Descripción</w:t>
            </w:r>
          </w:p>
        </w:tc>
        <w:tc>
          <w:tcPr>
            <w:tcW w:w="2304" w:type="dxa"/>
          </w:tcPr>
          <w:p w14:paraId="737D18B5" w14:textId="77777777" w:rsidR="00FB58F1" w:rsidRPr="000D31A1" w:rsidRDefault="00FB58F1" w:rsidP="004533C4">
            <w:pPr>
              <w:pStyle w:val="Tabletext"/>
              <w:ind w:left="0"/>
              <w:rPr>
                <w:b/>
                <w:bCs/>
                <w:sz w:val="22"/>
                <w:szCs w:val="22"/>
                <w:lang w:val="es-ES"/>
              </w:rPr>
            </w:pPr>
            <w:r w:rsidRPr="000D31A1">
              <w:rPr>
                <w:b/>
                <w:bCs/>
                <w:sz w:val="22"/>
                <w:szCs w:val="22"/>
                <w:lang w:val="es-ES"/>
              </w:rPr>
              <w:t>Autor</w:t>
            </w:r>
          </w:p>
        </w:tc>
      </w:tr>
      <w:tr w:rsidR="00FB58F1" w:rsidRPr="000D31A1" w14:paraId="2E6AF881" w14:textId="77777777" w:rsidTr="004533C4">
        <w:tc>
          <w:tcPr>
            <w:tcW w:w="1948" w:type="dxa"/>
          </w:tcPr>
          <w:p w14:paraId="59AB4DA7" w14:textId="350D6AC0" w:rsidR="00FB58F1" w:rsidRPr="000D31A1" w:rsidRDefault="00351E8B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>
              <w:rPr>
                <w:i w:val="0"/>
                <w:color w:val="auto"/>
                <w:sz w:val="22"/>
                <w:szCs w:val="22"/>
              </w:rPr>
              <w:t>22</w:t>
            </w:r>
            <w:r w:rsidR="00FB58F1">
              <w:rPr>
                <w:i w:val="0"/>
                <w:color w:val="auto"/>
                <w:sz w:val="22"/>
                <w:szCs w:val="22"/>
              </w:rPr>
              <w:t>/</w:t>
            </w:r>
            <w:r>
              <w:rPr>
                <w:i w:val="0"/>
                <w:color w:val="auto"/>
                <w:sz w:val="22"/>
                <w:szCs w:val="22"/>
              </w:rPr>
              <w:t>02</w:t>
            </w:r>
            <w:r w:rsidR="00FB58F1">
              <w:rPr>
                <w:i w:val="0"/>
                <w:color w:val="auto"/>
                <w:sz w:val="22"/>
                <w:szCs w:val="22"/>
              </w:rPr>
              <w:t>/20</w:t>
            </w:r>
            <w:r>
              <w:rPr>
                <w:i w:val="0"/>
                <w:color w:val="auto"/>
                <w:sz w:val="22"/>
                <w:szCs w:val="22"/>
              </w:rPr>
              <w:t>22</w:t>
            </w:r>
          </w:p>
        </w:tc>
        <w:tc>
          <w:tcPr>
            <w:tcW w:w="1286" w:type="dxa"/>
          </w:tcPr>
          <w:p w14:paraId="1BCED889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1.0</w:t>
            </w:r>
          </w:p>
        </w:tc>
        <w:tc>
          <w:tcPr>
            <w:tcW w:w="3744" w:type="dxa"/>
          </w:tcPr>
          <w:p w14:paraId="6955C394" w14:textId="77777777" w:rsidR="00FB58F1" w:rsidRPr="000D31A1" w:rsidRDefault="00FB58F1" w:rsidP="004533C4">
            <w:pPr>
              <w:pStyle w:val="infoblue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  <w:r w:rsidRPr="000D31A1">
              <w:rPr>
                <w:i w:val="0"/>
                <w:color w:val="auto"/>
                <w:sz w:val="22"/>
                <w:szCs w:val="22"/>
              </w:rPr>
              <w:t>Primera Entrega del Documento SRS</w:t>
            </w:r>
          </w:p>
        </w:tc>
        <w:tc>
          <w:tcPr>
            <w:tcW w:w="2304" w:type="dxa"/>
          </w:tcPr>
          <w:p w14:paraId="1A3CED5E" w14:textId="77777777" w:rsidR="00FB58F1" w:rsidRPr="000D31A1" w:rsidRDefault="00FB58F1" w:rsidP="004533C4">
            <w:pPr>
              <w:pStyle w:val="infoblue"/>
              <w:spacing w:line="240" w:lineRule="auto"/>
              <w:ind w:left="0"/>
              <w:jc w:val="both"/>
              <w:rPr>
                <w:i w:val="0"/>
                <w:color w:val="auto"/>
                <w:sz w:val="22"/>
                <w:szCs w:val="22"/>
              </w:rPr>
            </w:pPr>
          </w:p>
        </w:tc>
      </w:tr>
      <w:tr w:rsidR="00FB58F1" w:rsidRPr="000D31A1" w14:paraId="122193D0" w14:textId="77777777" w:rsidTr="004533C4">
        <w:tc>
          <w:tcPr>
            <w:tcW w:w="1948" w:type="dxa"/>
          </w:tcPr>
          <w:p w14:paraId="58CC4008" w14:textId="5EC526AF" w:rsidR="00FB58F1" w:rsidRPr="000D31A1" w:rsidRDefault="00FB58F1" w:rsidP="00FB58F1">
            <w:pPr>
              <w:pStyle w:val="Tabletext"/>
              <w:ind w:left="0"/>
              <w:jc w:val="lef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2EC16493" w14:textId="77777777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  <w:r>
              <w:rPr>
                <w:sz w:val="22"/>
                <w:szCs w:val="22"/>
                <w:lang w:val="es-ES"/>
              </w:rPr>
              <w:t>1.1</w:t>
            </w:r>
          </w:p>
        </w:tc>
        <w:tc>
          <w:tcPr>
            <w:tcW w:w="3744" w:type="dxa"/>
          </w:tcPr>
          <w:p w14:paraId="4C3C23EF" w14:textId="4C69E6BC" w:rsidR="00FB58F1" w:rsidRPr="000D31A1" w:rsidRDefault="00FB58F1" w:rsidP="00FB58F1">
            <w:pPr>
              <w:pStyle w:val="Tabletext"/>
              <w:ind w:left="0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3A3B5B12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0129A442" w14:textId="77777777" w:rsidTr="004533C4">
        <w:tc>
          <w:tcPr>
            <w:tcW w:w="1948" w:type="dxa"/>
          </w:tcPr>
          <w:p w14:paraId="2D3056F9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3285621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42106804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0A7337A0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  <w:tr w:rsidR="00FB58F1" w:rsidRPr="000D31A1" w14:paraId="3C544446" w14:textId="77777777" w:rsidTr="004533C4">
        <w:tc>
          <w:tcPr>
            <w:tcW w:w="1948" w:type="dxa"/>
          </w:tcPr>
          <w:p w14:paraId="358F351E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1286" w:type="dxa"/>
          </w:tcPr>
          <w:p w14:paraId="51F5A221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3744" w:type="dxa"/>
          </w:tcPr>
          <w:p w14:paraId="5759B64F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  <w:tc>
          <w:tcPr>
            <w:tcW w:w="2304" w:type="dxa"/>
          </w:tcPr>
          <w:p w14:paraId="27B3EB3D" w14:textId="77777777" w:rsidR="00FB58F1" w:rsidRPr="000D31A1" w:rsidRDefault="00FB58F1" w:rsidP="004533C4">
            <w:pPr>
              <w:pStyle w:val="Tabletext"/>
              <w:rPr>
                <w:sz w:val="22"/>
                <w:szCs w:val="22"/>
                <w:lang w:val="es-ES"/>
              </w:rPr>
            </w:pPr>
          </w:p>
        </w:tc>
      </w:tr>
    </w:tbl>
    <w:p w14:paraId="07CC055A" w14:textId="77777777" w:rsidR="009557DE" w:rsidRDefault="009557DE" w:rsidP="009557DE">
      <w:pPr>
        <w:pStyle w:val="Citadestacada"/>
        <w:rPr>
          <w:i w:val="0"/>
          <w:color w:val="auto"/>
          <w:lang w:val="es-ES"/>
        </w:rPr>
      </w:pPr>
    </w:p>
    <w:p w14:paraId="38F611F5" w14:textId="77777777" w:rsidR="004603FD" w:rsidRPr="009557DE" w:rsidRDefault="009557DE" w:rsidP="009557DE">
      <w:pPr>
        <w:rPr>
          <w:lang w:val="es-ES"/>
        </w:rPr>
      </w:pPr>
      <w:r>
        <w:rPr>
          <w:lang w:val="es-ES"/>
        </w:rPr>
        <w:br w:type="page"/>
      </w:r>
    </w:p>
    <w:p w14:paraId="024B33C3" w14:textId="77777777" w:rsidR="000D07E1" w:rsidRPr="004F3B01" w:rsidRDefault="000D07E1" w:rsidP="00421B2B">
      <w:pPr>
        <w:pStyle w:val="Citadestacada"/>
        <w:numPr>
          <w:ilvl w:val="0"/>
          <w:numId w:val="10"/>
        </w:numPr>
        <w:jc w:val="center"/>
        <w:rPr>
          <w:i w:val="0"/>
          <w:color w:val="000000" w:themeColor="text1"/>
          <w:sz w:val="28"/>
          <w:szCs w:val="28"/>
          <w:lang w:val="es-ES"/>
        </w:rPr>
      </w:pPr>
      <w:r w:rsidRPr="004F3B01">
        <w:rPr>
          <w:i w:val="0"/>
          <w:color w:val="000000" w:themeColor="text1"/>
          <w:sz w:val="28"/>
          <w:szCs w:val="28"/>
          <w:lang w:val="es-ES"/>
        </w:rPr>
        <w:lastRenderedPageBreak/>
        <w:t>INTRODUCCIÓN</w:t>
      </w:r>
    </w:p>
    <w:p w14:paraId="1A0D847A" w14:textId="1DD17F9D" w:rsidR="00B4295B" w:rsidRPr="000D31A1" w:rsidRDefault="00B4295B" w:rsidP="00B4295B">
      <w:pPr>
        <w:jc w:val="both"/>
      </w:pPr>
      <w:r>
        <w:t xml:space="preserve">En este documento se podrán encontrar </w:t>
      </w:r>
      <w:r w:rsidRPr="000D31A1">
        <w:t>los requerimien</w:t>
      </w:r>
      <w:r>
        <w:t>tos y desarrollo de Software del proyecto “</w:t>
      </w:r>
      <w:proofErr w:type="spellStart"/>
      <w:r w:rsidR="00394334">
        <w:t>Abogabot</w:t>
      </w:r>
      <w:proofErr w:type="spellEnd"/>
      <w:r>
        <w:t xml:space="preserve">” hecho por </w:t>
      </w:r>
      <w:r w:rsidR="00394334">
        <w:t xml:space="preserve">Benito de la Rosa </w:t>
      </w:r>
      <w:proofErr w:type="spellStart"/>
      <w:r w:rsidR="00394334">
        <w:t>Chavez</w:t>
      </w:r>
      <w:proofErr w:type="spellEnd"/>
      <w:r w:rsidR="00394334">
        <w:tab/>
      </w:r>
      <w:r>
        <w:t>.</w:t>
      </w:r>
    </w:p>
    <w:p w14:paraId="139FFE7D" w14:textId="77777777" w:rsidR="00B4295B" w:rsidRPr="00B4295B" w:rsidRDefault="00B4295B" w:rsidP="00B4295B">
      <w:pPr>
        <w:rPr>
          <w:lang w:val="es-ES"/>
        </w:rPr>
      </w:pPr>
    </w:p>
    <w:p w14:paraId="7BF2B46F" w14:textId="77777777" w:rsidR="00B4295B" w:rsidRPr="00F826BF" w:rsidRDefault="00B4295B" w:rsidP="00B4295B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F826BF">
        <w:rPr>
          <w:b/>
          <w:sz w:val="24"/>
          <w:szCs w:val="24"/>
          <w:u w:val="single"/>
          <w:lang w:val="es-ES"/>
        </w:rPr>
        <w:t>PROPOSITO</w:t>
      </w:r>
    </w:p>
    <w:p w14:paraId="2900FAEA" w14:textId="278D52CC" w:rsidR="00B4295B" w:rsidRPr="00B4295B" w:rsidRDefault="00B4295B" w:rsidP="00BF7F61">
      <w:pPr>
        <w:rPr>
          <w:lang w:val="es-ES"/>
        </w:rPr>
      </w:pPr>
      <w:r w:rsidRPr="000D31A1">
        <w:t>Este documento define y describe los</w:t>
      </w:r>
      <w:r>
        <w:t xml:space="preserve"> requerimientos de operaciones y desempeño del proyecto “</w:t>
      </w:r>
      <w:proofErr w:type="spellStart"/>
      <w:r w:rsidR="00394334">
        <w:t>Abogabot</w:t>
      </w:r>
      <w:proofErr w:type="spellEnd"/>
      <w:r>
        <w:t>”, el cual</w:t>
      </w:r>
      <w:r w:rsidR="00BF7F61">
        <w:t>,</w:t>
      </w:r>
      <w:r>
        <w:t xml:space="preserve"> va</w:t>
      </w:r>
      <w:r w:rsidRPr="000D31A1">
        <w:t xml:space="preserve"> dirigido a todos los involucrad</w:t>
      </w:r>
      <w:r w:rsidR="00BF7F61">
        <w:t>os en el desarrollo del mismo, dejando</w:t>
      </w:r>
      <w:r w:rsidRPr="000D31A1">
        <w:t xml:space="preserve"> en claro los requerimientos funcionales, no funcionales y las diferentes condiciones que regirán el proyecto en todas las etapas de su desarrollo. Esta especificación permite definir un marco de trabajo para la realización del sistema propuesto. </w:t>
      </w:r>
    </w:p>
    <w:p w14:paraId="25A6AEC3" w14:textId="77777777" w:rsidR="00B4295B" w:rsidRPr="007B4B5F" w:rsidRDefault="00BF7F61" w:rsidP="00BF7F61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ALCANCE</w:t>
      </w:r>
    </w:p>
    <w:p w14:paraId="068B3AD2" w14:textId="2DE3DDD3" w:rsidR="00BF7F61" w:rsidRDefault="00BF7F61" w:rsidP="00BF7F61">
      <w:r>
        <w:t xml:space="preserve">Definir los requerimientos </w:t>
      </w:r>
      <w:r w:rsidRPr="000D31A1">
        <w:t>funcionales</w:t>
      </w:r>
      <w:r>
        <w:t xml:space="preserve"> y no funcionales</w:t>
      </w:r>
      <w:r w:rsidRPr="000D31A1">
        <w:t xml:space="preserve"> del sistema, como usabilidad, confiab</w:t>
      </w:r>
      <w:r>
        <w:t>ilidad, desempeño, entre otros.</w:t>
      </w:r>
    </w:p>
    <w:p w14:paraId="265C44CF" w14:textId="77777777" w:rsidR="00D40C36" w:rsidRPr="007B4B5F" w:rsidRDefault="00BF7F61" w:rsidP="00D40C36">
      <w:pPr>
        <w:pStyle w:val="Prrafodelista"/>
        <w:numPr>
          <w:ilvl w:val="0"/>
          <w:numId w:val="3"/>
        </w:numPr>
        <w:rPr>
          <w:b/>
          <w:sz w:val="24"/>
          <w:szCs w:val="24"/>
          <w:u w:val="single"/>
          <w:lang w:val="es-ES"/>
        </w:rPr>
      </w:pPr>
      <w:r w:rsidRPr="007B4B5F">
        <w:rPr>
          <w:b/>
          <w:sz w:val="24"/>
          <w:szCs w:val="24"/>
          <w:u w:val="single"/>
          <w:lang w:val="es-ES"/>
        </w:rPr>
        <w:t>DEFINICIONES, SIGLAS Y ABREVIATURAS</w:t>
      </w:r>
    </w:p>
    <w:p w14:paraId="3CC88DB8" w14:textId="77777777" w:rsidR="00D40C36" w:rsidRPr="00D40C36" w:rsidRDefault="00D40C36" w:rsidP="00D40C36">
      <w:r>
        <w:rPr>
          <w:b/>
        </w:rPr>
        <w:t>REQUERIMIENTOS FUNCIONALES (RF)</w:t>
      </w:r>
      <w:r>
        <w:t>: D</w:t>
      </w:r>
      <w:r w:rsidRPr="000D31A1">
        <w:t>escriben las capacidades o funciones que el sistema será capaz de realizar.</w:t>
      </w:r>
    </w:p>
    <w:p w14:paraId="74F1A17C" w14:textId="77777777" w:rsidR="00D40C36" w:rsidRDefault="00D40C36" w:rsidP="00D40C36">
      <w:pPr>
        <w:tabs>
          <w:tab w:val="num" w:pos="720"/>
        </w:tabs>
        <w:spacing w:after="0" w:line="240" w:lineRule="auto"/>
        <w:jc w:val="both"/>
      </w:pPr>
      <w:r>
        <w:rPr>
          <w:b/>
        </w:rPr>
        <w:t>REQUERIMIENTOS NO FUNCIONALES (RNF)</w:t>
      </w:r>
      <w:r>
        <w:t xml:space="preserve">: Principalmente especifican las </w:t>
      </w:r>
      <w:r w:rsidRPr="000D31A1">
        <w:t>c</w:t>
      </w:r>
      <w:r>
        <w:t>aracterísticas</w:t>
      </w:r>
      <w:r w:rsidR="00F128F7">
        <w:t xml:space="preserve"> generales y restricciones del sistema. Por</w:t>
      </w:r>
      <w:r w:rsidRPr="000D31A1">
        <w:t xml:space="preserve"> ejemplo, rendimiento, interfaces de usuario, fiabilidad, mantenimiento, seguridad</w:t>
      </w:r>
      <w:r w:rsidR="00F128F7">
        <w:t>, portabilidad, estándares, entre otras.</w:t>
      </w:r>
    </w:p>
    <w:p w14:paraId="74CD037C" w14:textId="77777777" w:rsidR="00F128F7" w:rsidRDefault="00F128F7" w:rsidP="00D40C36">
      <w:pPr>
        <w:tabs>
          <w:tab w:val="num" w:pos="720"/>
        </w:tabs>
        <w:spacing w:after="0" w:line="240" w:lineRule="auto"/>
        <w:jc w:val="both"/>
      </w:pPr>
    </w:p>
    <w:p w14:paraId="780BAC8C" w14:textId="19C1A206" w:rsidR="00F128F7" w:rsidRDefault="00F128F7" w:rsidP="00F128F7">
      <w:pPr>
        <w:spacing w:after="0" w:line="240" w:lineRule="auto"/>
        <w:jc w:val="both"/>
      </w:pPr>
      <w:r>
        <w:rPr>
          <w:b/>
        </w:rPr>
        <w:t>DOCUMENTO</w:t>
      </w:r>
      <w:r w:rsidRPr="000D31A1">
        <w:rPr>
          <w:b/>
        </w:rPr>
        <w:t xml:space="preserve">: </w:t>
      </w:r>
      <w:r>
        <w:t xml:space="preserve">Es todo </w:t>
      </w:r>
      <w:r w:rsidRPr="000D31A1">
        <w:t>escrito que describe</w:t>
      </w:r>
      <w:r>
        <w:t xml:space="preserve"> y demuestra</w:t>
      </w:r>
      <w:r w:rsidRPr="000D31A1">
        <w:t xml:space="preserve"> un proceso, un procedimiento,</w:t>
      </w:r>
      <w:r>
        <w:t xml:space="preserve"> como </w:t>
      </w:r>
      <w:r w:rsidRPr="000D31A1">
        <w:t xml:space="preserve">un manual, un formato sin diligenciar entre otros. </w:t>
      </w:r>
    </w:p>
    <w:p w14:paraId="72E7647A" w14:textId="77777777" w:rsidR="00F128F7" w:rsidRPr="000D31A1" w:rsidRDefault="00F128F7" w:rsidP="00F128F7">
      <w:pPr>
        <w:spacing w:after="0" w:line="240" w:lineRule="auto"/>
        <w:jc w:val="both"/>
      </w:pPr>
    </w:p>
    <w:p w14:paraId="320692A2" w14:textId="77777777" w:rsidR="00F128F7" w:rsidRDefault="00F128F7" w:rsidP="00F128F7">
      <w:pPr>
        <w:spacing w:after="0" w:line="240" w:lineRule="auto"/>
        <w:jc w:val="both"/>
      </w:pPr>
      <w:r>
        <w:rPr>
          <w:b/>
        </w:rPr>
        <w:t xml:space="preserve">REGISTRO: </w:t>
      </w:r>
      <w:r w:rsidRPr="000D31A1">
        <w:t>Evidencia objet</w:t>
      </w:r>
      <w:r>
        <w:t xml:space="preserve">iva de que algo se está realizando, </w:t>
      </w:r>
      <w:r w:rsidRPr="000D31A1">
        <w:t xml:space="preserve">no </w:t>
      </w:r>
      <w:r>
        <w:t>puede ser modificado o alterado</w:t>
      </w:r>
      <w:r w:rsidRPr="000D31A1">
        <w:t xml:space="preserve"> una vez se realice</w:t>
      </w:r>
      <w:r>
        <w:t xml:space="preserve"> el registro</w:t>
      </w:r>
      <w:r w:rsidRPr="000D31A1">
        <w:t>.</w:t>
      </w:r>
    </w:p>
    <w:p w14:paraId="4134237F" w14:textId="77777777" w:rsidR="00F128F7" w:rsidRPr="002E7ABC" w:rsidRDefault="00F128F7" w:rsidP="00F128F7">
      <w:pPr>
        <w:spacing w:after="0" w:line="240" w:lineRule="auto"/>
        <w:jc w:val="both"/>
        <w:rPr>
          <w:b/>
          <w:bCs/>
        </w:rPr>
      </w:pPr>
    </w:p>
    <w:p w14:paraId="0842A664" w14:textId="77777777" w:rsidR="00F128F7" w:rsidRPr="002E7ABC" w:rsidRDefault="00F128F7" w:rsidP="00F128F7">
      <w:pPr>
        <w:spacing w:after="0" w:line="240" w:lineRule="auto"/>
        <w:jc w:val="both"/>
        <w:rPr>
          <w:b/>
          <w:bCs/>
        </w:rPr>
      </w:pPr>
      <w:r w:rsidRPr="002E7ABC">
        <w:rPr>
          <w:b/>
          <w:bCs/>
        </w:rPr>
        <w:t>VPN: Redes privadas virtuales</w:t>
      </w:r>
    </w:p>
    <w:p w14:paraId="7FF60957" w14:textId="77777777" w:rsidR="00F128F7" w:rsidRPr="002E7ABC" w:rsidRDefault="00F128F7" w:rsidP="00F128F7">
      <w:pPr>
        <w:tabs>
          <w:tab w:val="num" w:pos="720"/>
        </w:tabs>
        <w:spacing w:after="0" w:line="240" w:lineRule="auto"/>
        <w:jc w:val="both"/>
        <w:rPr>
          <w:b/>
          <w:bCs/>
        </w:rPr>
      </w:pPr>
    </w:p>
    <w:p w14:paraId="1CD14598" w14:textId="77777777" w:rsidR="00F128F7" w:rsidRPr="002E7ABC" w:rsidRDefault="00F128F7" w:rsidP="00F128F7">
      <w:pPr>
        <w:tabs>
          <w:tab w:val="num" w:pos="720"/>
        </w:tabs>
        <w:spacing w:after="0" w:line="240" w:lineRule="auto"/>
        <w:jc w:val="both"/>
        <w:rPr>
          <w:b/>
          <w:bCs/>
        </w:rPr>
      </w:pPr>
      <w:r w:rsidRPr="002E7ABC">
        <w:rPr>
          <w:b/>
          <w:bCs/>
        </w:rPr>
        <w:t xml:space="preserve">FTP: File Transfer </w:t>
      </w:r>
      <w:proofErr w:type="spellStart"/>
      <w:r w:rsidRPr="002E7ABC">
        <w:rPr>
          <w:b/>
          <w:bCs/>
        </w:rPr>
        <w:t>Protocol</w:t>
      </w:r>
      <w:proofErr w:type="spellEnd"/>
      <w:r w:rsidRPr="002E7ABC">
        <w:rPr>
          <w:b/>
          <w:bCs/>
        </w:rPr>
        <w:t xml:space="preserve">. protocolo para intercambiar archivos en </w:t>
      </w:r>
      <w:r w:rsidRPr="002E7ABC">
        <w:rPr>
          <w:b/>
          <w:bCs/>
          <w:bdr w:val="none" w:sz="0" w:space="0" w:color="auto" w:frame="1"/>
          <w:shd w:val="clear" w:color="auto" w:fill="FFFFFF"/>
        </w:rPr>
        <w:t>Internet</w:t>
      </w:r>
      <w:r w:rsidRPr="002E7ABC">
        <w:rPr>
          <w:b/>
          <w:bCs/>
        </w:rPr>
        <w:t>.</w:t>
      </w:r>
    </w:p>
    <w:p w14:paraId="23679CC8" w14:textId="77777777" w:rsidR="00F128F7" w:rsidRPr="002E7ABC" w:rsidRDefault="00F128F7" w:rsidP="00F128F7">
      <w:pPr>
        <w:tabs>
          <w:tab w:val="num" w:pos="720"/>
        </w:tabs>
        <w:spacing w:after="0" w:line="240" w:lineRule="auto"/>
        <w:jc w:val="both"/>
        <w:rPr>
          <w:b/>
          <w:bCs/>
        </w:rPr>
      </w:pPr>
    </w:p>
    <w:p w14:paraId="58F65FD9" w14:textId="77777777" w:rsidR="00F128F7" w:rsidRPr="002E7ABC" w:rsidRDefault="00F128F7" w:rsidP="00F128F7">
      <w:pPr>
        <w:tabs>
          <w:tab w:val="num" w:pos="720"/>
        </w:tabs>
        <w:spacing w:after="0" w:line="240" w:lineRule="auto"/>
        <w:jc w:val="both"/>
        <w:rPr>
          <w:b/>
          <w:bCs/>
        </w:rPr>
      </w:pPr>
      <w:r w:rsidRPr="002E7ABC">
        <w:rPr>
          <w:b/>
          <w:bCs/>
        </w:rPr>
        <w:t xml:space="preserve">SAD: Software </w:t>
      </w:r>
      <w:proofErr w:type="spellStart"/>
      <w:r w:rsidRPr="002E7ABC">
        <w:rPr>
          <w:b/>
          <w:bCs/>
        </w:rPr>
        <w:t>Architecture</w:t>
      </w:r>
      <w:proofErr w:type="spellEnd"/>
      <w:r w:rsidRPr="002E7ABC">
        <w:rPr>
          <w:b/>
          <w:bCs/>
        </w:rPr>
        <w:t xml:space="preserve"> </w:t>
      </w:r>
      <w:proofErr w:type="spellStart"/>
      <w:r w:rsidRPr="002E7ABC">
        <w:rPr>
          <w:b/>
          <w:bCs/>
        </w:rPr>
        <w:t>Document</w:t>
      </w:r>
      <w:proofErr w:type="spellEnd"/>
      <w:r w:rsidRPr="002E7ABC">
        <w:rPr>
          <w:b/>
          <w:bCs/>
        </w:rPr>
        <w:t xml:space="preserve">. Documento que provee una descripción comprensiva de la arquitectura, expone los subsistemas identificados, sus interfaces, capas, paquetes y clases esenciales. </w:t>
      </w:r>
    </w:p>
    <w:p w14:paraId="7EC7F4B3" w14:textId="77777777" w:rsidR="00F128F7" w:rsidRPr="002E7ABC" w:rsidRDefault="00F128F7" w:rsidP="00F128F7">
      <w:pPr>
        <w:tabs>
          <w:tab w:val="num" w:pos="720"/>
        </w:tabs>
        <w:spacing w:after="0" w:line="240" w:lineRule="auto"/>
        <w:jc w:val="both"/>
        <w:rPr>
          <w:b/>
          <w:bCs/>
        </w:rPr>
      </w:pPr>
    </w:p>
    <w:p w14:paraId="5803744E" w14:textId="77777777" w:rsidR="00F128F7" w:rsidRPr="002E7ABC" w:rsidRDefault="00F128F7" w:rsidP="00F128F7">
      <w:pPr>
        <w:tabs>
          <w:tab w:val="num" w:pos="720"/>
        </w:tabs>
        <w:spacing w:after="0" w:line="240" w:lineRule="auto"/>
        <w:jc w:val="both"/>
        <w:rPr>
          <w:b/>
          <w:bCs/>
        </w:rPr>
      </w:pPr>
      <w:r w:rsidRPr="002E7ABC">
        <w:rPr>
          <w:b/>
          <w:bCs/>
          <w:lang w:val="en-US"/>
        </w:rPr>
        <w:t xml:space="preserve">HTTP: Hyper Text Transfer Protocol. </w:t>
      </w:r>
      <w:r w:rsidRPr="002E7ABC">
        <w:rPr>
          <w:b/>
          <w:bCs/>
        </w:rPr>
        <w:t xml:space="preserve">Protocolo de transferencia de hipertexto, es el método más común de intercambio de información en la </w:t>
      </w:r>
      <w:proofErr w:type="spellStart"/>
      <w:r w:rsidRPr="002E7ABC">
        <w:rPr>
          <w:b/>
          <w:bCs/>
        </w:rPr>
        <w:t>World</w:t>
      </w:r>
      <w:proofErr w:type="spellEnd"/>
      <w:r w:rsidRPr="002E7ABC">
        <w:rPr>
          <w:b/>
          <w:bCs/>
        </w:rPr>
        <w:t xml:space="preserve"> Wide Web.</w:t>
      </w:r>
    </w:p>
    <w:p w14:paraId="1791C927" w14:textId="77777777" w:rsidR="00F128F7" w:rsidRPr="002E7ABC" w:rsidRDefault="00F128F7" w:rsidP="00F128F7">
      <w:pPr>
        <w:tabs>
          <w:tab w:val="num" w:pos="720"/>
        </w:tabs>
        <w:spacing w:after="0" w:line="240" w:lineRule="auto"/>
        <w:jc w:val="both"/>
        <w:rPr>
          <w:b/>
          <w:bCs/>
        </w:rPr>
      </w:pPr>
      <w:r w:rsidRPr="002E7ABC">
        <w:rPr>
          <w:b/>
          <w:bCs/>
          <w:lang w:val="en-US"/>
        </w:rPr>
        <w:lastRenderedPageBreak/>
        <w:t xml:space="preserve">SMTP: Simple Mail Transfer Protocol. </w:t>
      </w:r>
      <w:r w:rsidRPr="002E7ABC">
        <w:rPr>
          <w:b/>
          <w:bCs/>
        </w:rPr>
        <w:t>Protocolo simple de transferencia de correo,  utilizado para el intercambio de correo electrónico.</w:t>
      </w:r>
    </w:p>
    <w:p w14:paraId="4EDE9776" w14:textId="77777777" w:rsidR="00F128F7" w:rsidRPr="002E7ABC" w:rsidRDefault="00F128F7" w:rsidP="00F128F7">
      <w:pPr>
        <w:tabs>
          <w:tab w:val="num" w:pos="720"/>
        </w:tabs>
        <w:spacing w:after="0" w:line="240" w:lineRule="auto"/>
        <w:jc w:val="both"/>
        <w:rPr>
          <w:b/>
          <w:bCs/>
        </w:rPr>
      </w:pPr>
    </w:p>
    <w:p w14:paraId="4C656FD8" w14:textId="77777777" w:rsidR="00F128F7" w:rsidRPr="002E7ABC" w:rsidRDefault="00F128F7" w:rsidP="00F128F7">
      <w:pPr>
        <w:tabs>
          <w:tab w:val="num" w:pos="720"/>
        </w:tabs>
        <w:spacing w:after="0" w:line="240" w:lineRule="auto"/>
        <w:jc w:val="both"/>
        <w:rPr>
          <w:b/>
          <w:bCs/>
        </w:rPr>
      </w:pPr>
      <w:r w:rsidRPr="002E7ABC">
        <w:rPr>
          <w:b/>
          <w:bCs/>
        </w:rPr>
        <w:t xml:space="preserve">FTP: File Transfer </w:t>
      </w:r>
      <w:proofErr w:type="spellStart"/>
      <w:r w:rsidRPr="002E7ABC">
        <w:rPr>
          <w:b/>
          <w:bCs/>
        </w:rPr>
        <w:t>Protocol</w:t>
      </w:r>
      <w:proofErr w:type="spellEnd"/>
      <w:r w:rsidRPr="002E7ABC">
        <w:rPr>
          <w:b/>
          <w:bCs/>
        </w:rPr>
        <w:t xml:space="preserve">. protocolo para intercambiar archivos en </w:t>
      </w:r>
      <w:r w:rsidRPr="002E7ABC">
        <w:rPr>
          <w:b/>
          <w:bCs/>
          <w:bdr w:val="none" w:sz="0" w:space="0" w:color="auto" w:frame="1"/>
          <w:shd w:val="clear" w:color="auto" w:fill="FFFFFF"/>
        </w:rPr>
        <w:t>Internet</w:t>
      </w:r>
      <w:r w:rsidRPr="002E7ABC">
        <w:rPr>
          <w:b/>
          <w:bCs/>
        </w:rPr>
        <w:t>.</w:t>
      </w:r>
    </w:p>
    <w:p w14:paraId="6A809379" w14:textId="77777777" w:rsidR="00F128F7" w:rsidRPr="002E7ABC" w:rsidRDefault="00F128F7" w:rsidP="00F128F7">
      <w:pPr>
        <w:jc w:val="both"/>
        <w:rPr>
          <w:b/>
          <w:bCs/>
        </w:rPr>
      </w:pPr>
    </w:p>
    <w:p w14:paraId="61A67946" w14:textId="77777777" w:rsidR="00F128F7" w:rsidRPr="002E7ABC" w:rsidRDefault="00F128F7" w:rsidP="00F128F7">
      <w:pPr>
        <w:tabs>
          <w:tab w:val="num" w:pos="720"/>
        </w:tabs>
        <w:spacing w:after="0" w:line="240" w:lineRule="auto"/>
        <w:jc w:val="both"/>
        <w:rPr>
          <w:b/>
          <w:bCs/>
        </w:rPr>
      </w:pPr>
      <w:r w:rsidRPr="002E7ABC">
        <w:rPr>
          <w:b/>
          <w:bCs/>
        </w:rPr>
        <w:t xml:space="preserve">J2EE: Java 2 Enterprise </w:t>
      </w:r>
      <w:proofErr w:type="spellStart"/>
      <w:r w:rsidRPr="002E7ABC">
        <w:rPr>
          <w:b/>
          <w:bCs/>
        </w:rPr>
        <w:t>Edition</w:t>
      </w:r>
      <w:proofErr w:type="spellEnd"/>
      <w:r w:rsidRPr="002E7ABC">
        <w:rPr>
          <w:b/>
          <w:bCs/>
        </w:rPr>
        <w:t>. Versión del paquete Java orientado al entorno empresarial.</w:t>
      </w:r>
    </w:p>
    <w:p w14:paraId="4A8756FC" w14:textId="77777777" w:rsidR="00F128F7" w:rsidRPr="002E7ABC" w:rsidRDefault="00F128F7" w:rsidP="00F128F7">
      <w:pPr>
        <w:jc w:val="both"/>
        <w:rPr>
          <w:b/>
          <w:bCs/>
        </w:rPr>
      </w:pPr>
    </w:p>
    <w:p w14:paraId="4520D23F" w14:textId="77777777" w:rsidR="00F128F7" w:rsidRPr="002E7ABC" w:rsidRDefault="00F128F7" w:rsidP="00F128F7">
      <w:pPr>
        <w:tabs>
          <w:tab w:val="num" w:pos="720"/>
        </w:tabs>
        <w:spacing w:after="0" w:line="240" w:lineRule="auto"/>
        <w:jc w:val="both"/>
        <w:rPr>
          <w:b/>
          <w:bCs/>
        </w:rPr>
      </w:pPr>
      <w:r w:rsidRPr="002E7ABC">
        <w:rPr>
          <w:b/>
          <w:bCs/>
        </w:rPr>
        <w:t>.NET: Plataforma de desarrollo de software de Microsoft.</w:t>
      </w:r>
    </w:p>
    <w:p w14:paraId="172E866B" w14:textId="77777777" w:rsidR="00F128F7" w:rsidRPr="002E7ABC" w:rsidRDefault="00F128F7" w:rsidP="00F128F7">
      <w:pPr>
        <w:jc w:val="both"/>
        <w:rPr>
          <w:b/>
          <w:bCs/>
        </w:rPr>
      </w:pPr>
    </w:p>
    <w:p w14:paraId="6EE76DF1" w14:textId="77777777" w:rsidR="004F3B01" w:rsidRPr="002E7ABC" w:rsidRDefault="00F128F7" w:rsidP="00F128F7">
      <w:pPr>
        <w:tabs>
          <w:tab w:val="num" w:pos="720"/>
        </w:tabs>
        <w:spacing w:after="0" w:line="240" w:lineRule="auto"/>
        <w:jc w:val="both"/>
        <w:rPr>
          <w:b/>
          <w:bCs/>
        </w:rPr>
      </w:pPr>
      <w:r w:rsidRPr="002E7ABC">
        <w:rPr>
          <w:b/>
          <w:bCs/>
        </w:rPr>
        <w:t xml:space="preserve">RUP: </w:t>
      </w:r>
      <w:proofErr w:type="spellStart"/>
      <w:r w:rsidRPr="002E7ABC">
        <w:rPr>
          <w:b/>
          <w:bCs/>
        </w:rPr>
        <w:t>Rational</w:t>
      </w:r>
      <w:proofErr w:type="spellEnd"/>
      <w:r w:rsidRPr="002E7ABC">
        <w:rPr>
          <w:b/>
          <w:bCs/>
        </w:rPr>
        <w:t xml:space="preserve"> </w:t>
      </w:r>
      <w:proofErr w:type="spellStart"/>
      <w:r w:rsidRPr="002E7ABC">
        <w:rPr>
          <w:b/>
          <w:bCs/>
        </w:rPr>
        <w:t>Unified</w:t>
      </w:r>
      <w:proofErr w:type="spellEnd"/>
      <w:r w:rsidRPr="002E7ABC">
        <w:rPr>
          <w:b/>
          <w:bCs/>
        </w:rPr>
        <w:t xml:space="preserve"> </w:t>
      </w:r>
      <w:proofErr w:type="spellStart"/>
      <w:r w:rsidRPr="002E7ABC">
        <w:rPr>
          <w:b/>
          <w:bCs/>
        </w:rPr>
        <w:t>Process</w:t>
      </w:r>
      <w:proofErr w:type="spellEnd"/>
      <w:r w:rsidRPr="002E7ABC">
        <w:rPr>
          <w:b/>
          <w:bCs/>
        </w:rPr>
        <w:t>. Proceso Racional Unificado, es un proceso de desarrollo de software, pretende implementar las mejores prácticas en ingeniería de software.</w:t>
      </w:r>
    </w:p>
    <w:p w14:paraId="3F71A3CC" w14:textId="77777777" w:rsidR="004F3B01" w:rsidRPr="002E7ABC" w:rsidRDefault="004F3B01">
      <w:pPr>
        <w:rPr>
          <w:b/>
          <w:bCs/>
        </w:rPr>
      </w:pPr>
      <w:r w:rsidRPr="002E7ABC">
        <w:rPr>
          <w:b/>
          <w:bCs/>
        </w:rPr>
        <w:br w:type="page"/>
      </w:r>
    </w:p>
    <w:p w14:paraId="05A59CA9" w14:textId="77777777" w:rsidR="00F128F7" w:rsidRPr="004F3B01" w:rsidRDefault="004F3B01" w:rsidP="004F3B01">
      <w:pPr>
        <w:pStyle w:val="Citadestacada"/>
        <w:jc w:val="center"/>
        <w:rPr>
          <w:i w:val="0"/>
          <w:color w:val="000000" w:themeColor="text1"/>
          <w:sz w:val="28"/>
          <w:szCs w:val="28"/>
        </w:rPr>
      </w:pPr>
      <w:r>
        <w:rPr>
          <w:i w:val="0"/>
          <w:color w:val="000000" w:themeColor="text1"/>
          <w:sz w:val="28"/>
          <w:szCs w:val="28"/>
        </w:rPr>
        <w:lastRenderedPageBreak/>
        <w:t>2.</w:t>
      </w:r>
      <w:r w:rsidRPr="004F3B01">
        <w:rPr>
          <w:i w:val="0"/>
          <w:color w:val="000000" w:themeColor="text1"/>
          <w:sz w:val="28"/>
          <w:szCs w:val="28"/>
        </w:rPr>
        <w:t xml:space="preserve"> DESCRIPCIÓN GENERAL</w:t>
      </w:r>
    </w:p>
    <w:p w14:paraId="3D77A0D0" w14:textId="77777777" w:rsidR="00F128F7" w:rsidRPr="000D31A1" w:rsidRDefault="00F128F7" w:rsidP="00F128F7">
      <w:pPr>
        <w:spacing w:after="0" w:line="240" w:lineRule="auto"/>
        <w:jc w:val="both"/>
      </w:pPr>
      <w:r w:rsidRPr="000D31A1">
        <w:t xml:space="preserve"> </w:t>
      </w:r>
    </w:p>
    <w:p w14:paraId="27AB3B53" w14:textId="25E81CC6" w:rsidR="00975497" w:rsidRPr="00975497" w:rsidRDefault="00975497" w:rsidP="00EA2746">
      <w:pPr>
        <w:pStyle w:val="Prrafodelista"/>
        <w:numPr>
          <w:ilvl w:val="0"/>
          <w:numId w:val="3"/>
        </w:numPr>
        <w:jc w:val="both"/>
        <w:rPr>
          <w:b/>
          <w:bCs/>
        </w:rPr>
      </w:pPr>
      <w:r w:rsidRPr="00975497">
        <w:rPr>
          <w:b/>
          <w:bCs/>
        </w:rPr>
        <w:t>Planteamiento del problema</w:t>
      </w:r>
    </w:p>
    <w:p w14:paraId="7B356319" w14:textId="5E5CC2D5" w:rsidR="00EA2746" w:rsidRPr="00975497" w:rsidRDefault="00EA2746" w:rsidP="00EA2746">
      <w:pPr>
        <w:pStyle w:val="Prrafodelista"/>
        <w:numPr>
          <w:ilvl w:val="0"/>
          <w:numId w:val="3"/>
        </w:numPr>
        <w:jc w:val="both"/>
      </w:pPr>
      <w:r w:rsidRPr="00975497">
        <w:rPr>
          <w:b/>
          <w:sz w:val="24"/>
          <w:szCs w:val="24"/>
        </w:rPr>
        <w:t>FUNCIONES DEL PRODUCTO</w:t>
      </w:r>
    </w:p>
    <w:p w14:paraId="4A279D2F" w14:textId="2E4BEA33" w:rsidR="000A4C2E" w:rsidRDefault="000A4C2E" w:rsidP="000A4C2E">
      <w:pPr>
        <w:jc w:val="both"/>
      </w:pPr>
      <w:r w:rsidRPr="000D31A1">
        <w:t xml:space="preserve">El diseño del sistema que se presenta con este proyecto, pretende establecer </w:t>
      </w:r>
      <w:r>
        <w:t>las funciones de</w:t>
      </w:r>
      <w:r w:rsidR="00394334">
        <w:t xml:space="preserve"> levantamiento de demandas por parte de los mismos clientes</w:t>
      </w:r>
      <w:r>
        <w:t>.</w:t>
      </w:r>
    </w:p>
    <w:p w14:paraId="6CC5EB83" w14:textId="77777777" w:rsidR="000A4C2E" w:rsidRDefault="000A4C2E" w:rsidP="000A4C2E">
      <w:pPr>
        <w:jc w:val="both"/>
      </w:pPr>
    </w:p>
    <w:p w14:paraId="63A9B4F6" w14:textId="77777777" w:rsidR="00EA2746" w:rsidRPr="00EA2746" w:rsidRDefault="00EA2746" w:rsidP="00EA2746">
      <w:pPr>
        <w:jc w:val="both"/>
        <w:rPr>
          <w:rFonts w:eastAsia="Arial Unicode MS"/>
        </w:rPr>
      </w:pPr>
    </w:p>
    <w:p w14:paraId="6C748393" w14:textId="77777777" w:rsidR="00B13391" w:rsidRPr="00E67BE8" w:rsidRDefault="00E67BE8" w:rsidP="00E67BE8">
      <w:pPr>
        <w:pStyle w:val="Prrafodelista"/>
        <w:numPr>
          <w:ilvl w:val="0"/>
          <w:numId w:val="3"/>
        </w:numPr>
        <w:jc w:val="both"/>
        <w:rPr>
          <w:b/>
          <w:u w:val="single"/>
        </w:rPr>
      </w:pPr>
      <w:r w:rsidRPr="00E67BE8">
        <w:rPr>
          <w:b/>
          <w:sz w:val="24"/>
          <w:szCs w:val="24"/>
          <w:u w:val="single"/>
        </w:rPr>
        <w:t>REQUERIMIENTOS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67BE8" w:rsidRPr="00772C2A" w14:paraId="7FC7B5A4" w14:textId="77777777" w:rsidTr="00E67BE8">
        <w:tc>
          <w:tcPr>
            <w:tcW w:w="4489" w:type="dxa"/>
          </w:tcPr>
          <w:p w14:paraId="4CE89397" w14:textId="77777777" w:rsidR="00E67BE8" w:rsidRPr="00772C2A" w:rsidRDefault="00E67BE8" w:rsidP="00E67BE8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172E4FF" w14:textId="77777777" w:rsidR="00E67BE8" w:rsidRPr="00772C2A" w:rsidRDefault="00E67BE8" w:rsidP="00E67BE8">
            <w:pPr>
              <w:jc w:val="both"/>
            </w:pPr>
            <w:r w:rsidRPr="00772C2A">
              <w:t>01</w:t>
            </w:r>
          </w:p>
        </w:tc>
      </w:tr>
      <w:tr w:rsidR="00E67BE8" w:rsidRPr="00772C2A" w14:paraId="7AD5131F" w14:textId="77777777" w:rsidTr="00E67BE8">
        <w:tc>
          <w:tcPr>
            <w:tcW w:w="4489" w:type="dxa"/>
          </w:tcPr>
          <w:p w14:paraId="2B905ED3" w14:textId="77777777" w:rsidR="00E67BE8" w:rsidRPr="00772C2A" w:rsidRDefault="00E67BE8" w:rsidP="00E67BE8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C927D12" w14:textId="2B8F2C50" w:rsidR="00E67BE8" w:rsidRPr="00772C2A" w:rsidRDefault="002E7ABC" w:rsidP="00E67BE8">
            <w:pPr>
              <w:jc w:val="both"/>
            </w:pPr>
            <w:r>
              <w:t>Creación de cuenta</w:t>
            </w:r>
          </w:p>
        </w:tc>
      </w:tr>
      <w:tr w:rsidR="00E67BE8" w:rsidRPr="00772C2A" w14:paraId="3BBE7730" w14:textId="77777777" w:rsidTr="00E67BE8">
        <w:tc>
          <w:tcPr>
            <w:tcW w:w="4489" w:type="dxa"/>
          </w:tcPr>
          <w:p w14:paraId="5B4B8891" w14:textId="77777777" w:rsidR="00E67BE8" w:rsidRPr="00772C2A" w:rsidRDefault="00E67BE8" w:rsidP="00E67BE8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67BE8" w:rsidRPr="00772C2A" w14:paraId="413F116C" w14:textId="77777777" w:rsidTr="00E67BE8">
              <w:tc>
                <w:tcPr>
                  <w:tcW w:w="2056" w:type="dxa"/>
                </w:tcPr>
                <w:p w14:paraId="7BC309B3" w14:textId="77777777" w:rsidR="00E67BE8" w:rsidRPr="00772C2A" w:rsidRDefault="00E67BE8" w:rsidP="00E67BE8">
                  <w:pPr>
                    <w:jc w:val="both"/>
                  </w:pPr>
                  <w:r w:rsidRPr="00772C2A">
                    <w:t>Requisito</w:t>
                  </w:r>
                  <w:r w:rsidR="00772C2A" w:rsidRPr="00772C2A">
                    <w:t xml:space="preserve"> x</w:t>
                  </w:r>
                </w:p>
              </w:tc>
              <w:tc>
                <w:tcPr>
                  <w:tcW w:w="2056" w:type="dxa"/>
                </w:tcPr>
                <w:p w14:paraId="04580EDE" w14:textId="77777777" w:rsidR="00E67BE8" w:rsidRPr="00772C2A" w:rsidRDefault="00E67BE8" w:rsidP="00E67BE8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B8C2D9C" w14:textId="77777777" w:rsidR="00E67BE8" w:rsidRPr="00772C2A" w:rsidRDefault="00E67BE8" w:rsidP="00E67BE8">
            <w:pPr>
              <w:jc w:val="both"/>
            </w:pPr>
          </w:p>
        </w:tc>
      </w:tr>
      <w:tr w:rsidR="00E67BE8" w:rsidRPr="00772C2A" w14:paraId="3E6F0883" w14:textId="77777777" w:rsidTr="00E67BE8">
        <w:tc>
          <w:tcPr>
            <w:tcW w:w="4489" w:type="dxa"/>
          </w:tcPr>
          <w:p w14:paraId="14EF4B26" w14:textId="77777777" w:rsidR="00E67BE8" w:rsidRPr="00772C2A" w:rsidRDefault="00E67BE8" w:rsidP="00E67BE8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3B22BB0F" w14:textId="77777777" w:rsidR="00E67BE8" w:rsidRPr="00772C2A" w:rsidRDefault="00772C2A" w:rsidP="00E67BE8">
            <w:pPr>
              <w:jc w:val="both"/>
            </w:pPr>
            <w:r w:rsidRPr="00772C2A">
              <w:t>Cliente</w:t>
            </w:r>
          </w:p>
        </w:tc>
      </w:tr>
      <w:tr w:rsidR="00E67BE8" w:rsidRPr="00772C2A" w14:paraId="23B525A8" w14:textId="77777777" w:rsidTr="00E67BE8">
        <w:tc>
          <w:tcPr>
            <w:tcW w:w="4489" w:type="dxa"/>
          </w:tcPr>
          <w:p w14:paraId="44A6702B" w14:textId="77777777" w:rsidR="00E67BE8" w:rsidRPr="00772C2A" w:rsidRDefault="00772C2A" w:rsidP="00E67BE8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029EEA6" w14:textId="136F989C" w:rsidR="00E67BE8" w:rsidRPr="00772C2A" w:rsidRDefault="00772C2A" w:rsidP="00E67BE8">
            <w:pPr>
              <w:jc w:val="both"/>
            </w:pPr>
            <w:r w:rsidRPr="00772C2A">
              <w:t xml:space="preserve">El sistema debe </w:t>
            </w:r>
            <w:r w:rsidR="002E7ABC">
              <w:t>tener la capacidad de generar cuentas nuevas de usuario según lo necesiten en cada caso.</w:t>
            </w:r>
          </w:p>
        </w:tc>
      </w:tr>
      <w:tr w:rsidR="00E67BE8" w:rsidRPr="00772C2A" w14:paraId="2E8321DB" w14:textId="77777777" w:rsidTr="00E67BE8">
        <w:tc>
          <w:tcPr>
            <w:tcW w:w="4489" w:type="dxa"/>
          </w:tcPr>
          <w:p w14:paraId="77725F37" w14:textId="77777777" w:rsidR="00E67BE8" w:rsidRPr="00772C2A" w:rsidRDefault="00772C2A" w:rsidP="00E67BE8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6FF7661E" w14:textId="77777777" w:rsidTr="00772C2A">
              <w:tc>
                <w:tcPr>
                  <w:tcW w:w="1386" w:type="dxa"/>
                </w:tcPr>
                <w:p w14:paraId="79BBC23B" w14:textId="77777777" w:rsidR="00772C2A" w:rsidRPr="00772C2A" w:rsidRDefault="00772C2A" w:rsidP="00E67BE8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33173803" w14:textId="77777777" w:rsidR="00772C2A" w:rsidRPr="00772C2A" w:rsidRDefault="00772C2A" w:rsidP="00E67BE8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1CCC9832" w14:textId="77777777" w:rsidR="00772C2A" w:rsidRPr="00772C2A" w:rsidRDefault="00772C2A" w:rsidP="00E67BE8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1157055" w14:textId="77777777" w:rsidR="00E67BE8" w:rsidRPr="00772C2A" w:rsidRDefault="00E67BE8" w:rsidP="00E67BE8">
            <w:pPr>
              <w:jc w:val="both"/>
            </w:pPr>
          </w:p>
        </w:tc>
      </w:tr>
    </w:tbl>
    <w:p w14:paraId="77B69224" w14:textId="77777777" w:rsidR="00E67BE8" w:rsidRPr="00772C2A" w:rsidRDefault="00E67BE8" w:rsidP="00E67BE8">
      <w:pPr>
        <w:ind w:left="360"/>
        <w:jc w:val="both"/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4013F765" w14:textId="77777777" w:rsidTr="00A7324B">
        <w:tc>
          <w:tcPr>
            <w:tcW w:w="4489" w:type="dxa"/>
          </w:tcPr>
          <w:p w14:paraId="321174A4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62B475B1" w14:textId="77777777" w:rsidR="00772C2A" w:rsidRPr="00772C2A" w:rsidRDefault="00772C2A" w:rsidP="00A7324B">
            <w:pPr>
              <w:jc w:val="both"/>
            </w:pPr>
            <w:r w:rsidRPr="00772C2A">
              <w:t>0</w:t>
            </w:r>
            <w:r>
              <w:t>2</w:t>
            </w:r>
          </w:p>
        </w:tc>
      </w:tr>
      <w:tr w:rsidR="00772C2A" w:rsidRPr="00772C2A" w14:paraId="32A9CD87" w14:textId="77777777" w:rsidTr="00A7324B">
        <w:tc>
          <w:tcPr>
            <w:tcW w:w="4489" w:type="dxa"/>
          </w:tcPr>
          <w:p w14:paraId="5906AD57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7034BFAA" w14:textId="045E13B0" w:rsidR="00772C2A" w:rsidRPr="00772C2A" w:rsidRDefault="002E7ABC" w:rsidP="00A7324B">
            <w:pPr>
              <w:jc w:val="both"/>
            </w:pPr>
            <w:r>
              <w:t>Formulario para demanda</w:t>
            </w:r>
          </w:p>
        </w:tc>
      </w:tr>
      <w:tr w:rsidR="00772C2A" w:rsidRPr="00772C2A" w14:paraId="21BC691F" w14:textId="77777777" w:rsidTr="00A7324B">
        <w:tc>
          <w:tcPr>
            <w:tcW w:w="4489" w:type="dxa"/>
          </w:tcPr>
          <w:p w14:paraId="373E75C2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2C87AFCD" w14:textId="77777777" w:rsidTr="00A7324B">
              <w:tc>
                <w:tcPr>
                  <w:tcW w:w="2056" w:type="dxa"/>
                </w:tcPr>
                <w:p w14:paraId="7238526A" w14:textId="77777777" w:rsidR="00772C2A" w:rsidRPr="00772C2A" w:rsidRDefault="00772C2A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75BE9C86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6C700D55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2C6592B7" w14:textId="77777777" w:rsidTr="00A7324B">
        <w:tc>
          <w:tcPr>
            <w:tcW w:w="4489" w:type="dxa"/>
          </w:tcPr>
          <w:p w14:paraId="54198BD3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315F504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:rsidRPr="00772C2A" w14:paraId="7E21B546" w14:textId="77777777" w:rsidTr="00A7324B">
        <w:tc>
          <w:tcPr>
            <w:tcW w:w="4489" w:type="dxa"/>
          </w:tcPr>
          <w:p w14:paraId="4FBA3E7C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36FC0A3E" w14:textId="6316CEAD" w:rsidR="00772C2A" w:rsidRPr="00772C2A" w:rsidRDefault="00772C2A" w:rsidP="00A7324B">
            <w:pPr>
              <w:jc w:val="both"/>
            </w:pPr>
            <w:r>
              <w:t xml:space="preserve">El sistema </w:t>
            </w:r>
            <w:r w:rsidR="002E7ABC">
              <w:t>mostrara un formulario donde se podrán colocar todos los detalles de la demanda.</w:t>
            </w:r>
          </w:p>
        </w:tc>
      </w:tr>
      <w:tr w:rsidR="00772C2A" w:rsidRPr="00772C2A" w14:paraId="6FE380BF" w14:textId="77777777" w:rsidTr="00A7324B">
        <w:tc>
          <w:tcPr>
            <w:tcW w:w="4489" w:type="dxa"/>
          </w:tcPr>
          <w:p w14:paraId="6E344CF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5A4E58BB" w14:textId="77777777" w:rsidTr="00772C2A">
              <w:trPr>
                <w:trHeight w:val="70"/>
              </w:trPr>
              <w:tc>
                <w:tcPr>
                  <w:tcW w:w="1386" w:type="dxa"/>
                </w:tcPr>
                <w:p w14:paraId="6778A5F8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A841501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58268F2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0AAED30E" w14:textId="77777777" w:rsidR="00772C2A" w:rsidRPr="00772C2A" w:rsidRDefault="00772C2A" w:rsidP="00A7324B">
            <w:pPr>
              <w:jc w:val="both"/>
            </w:pPr>
          </w:p>
        </w:tc>
      </w:tr>
    </w:tbl>
    <w:p w14:paraId="05CF163A" w14:textId="77777777" w:rsidR="00B13391" w:rsidRDefault="00B13391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14:paraId="21A57C23" w14:textId="77777777" w:rsidTr="00A7324B">
        <w:tc>
          <w:tcPr>
            <w:tcW w:w="4489" w:type="dxa"/>
          </w:tcPr>
          <w:p w14:paraId="749465D7" w14:textId="77777777" w:rsidR="00772C2A" w:rsidRPr="00772C2A" w:rsidRDefault="00772C2A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7C13E0D6" w14:textId="77777777" w:rsidR="00772C2A" w:rsidRPr="00772C2A" w:rsidRDefault="00772C2A" w:rsidP="00A7324B">
            <w:pPr>
              <w:jc w:val="both"/>
            </w:pPr>
            <w:r>
              <w:t>03</w:t>
            </w:r>
          </w:p>
        </w:tc>
      </w:tr>
      <w:tr w:rsidR="00772C2A" w14:paraId="30B48ACB" w14:textId="77777777" w:rsidTr="00A7324B">
        <w:tc>
          <w:tcPr>
            <w:tcW w:w="4489" w:type="dxa"/>
          </w:tcPr>
          <w:p w14:paraId="64981112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38D3CEE2" w14:textId="5CEF47C8" w:rsidR="00772C2A" w:rsidRPr="00772C2A" w:rsidRDefault="000718E6" w:rsidP="00A7324B">
            <w:pPr>
              <w:jc w:val="both"/>
            </w:pPr>
            <w:r>
              <w:t>]Pasarela de pago</w:t>
            </w:r>
          </w:p>
        </w:tc>
      </w:tr>
      <w:tr w:rsidR="00772C2A" w14:paraId="39962E4B" w14:textId="77777777" w:rsidTr="00A7324B">
        <w:tc>
          <w:tcPr>
            <w:tcW w:w="4489" w:type="dxa"/>
          </w:tcPr>
          <w:p w14:paraId="193D6DA8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4114D1F4" w14:textId="77777777" w:rsidTr="00A7324B">
              <w:tc>
                <w:tcPr>
                  <w:tcW w:w="2056" w:type="dxa"/>
                </w:tcPr>
                <w:p w14:paraId="64A48CB0" w14:textId="61BCACD5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  <w:r w:rsidR="000718E6">
                    <w:t xml:space="preserve"> x</w:t>
                  </w:r>
                </w:p>
              </w:tc>
              <w:tc>
                <w:tcPr>
                  <w:tcW w:w="2056" w:type="dxa"/>
                </w:tcPr>
                <w:p w14:paraId="17B620CB" w14:textId="6CD6464C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56C75F0C" w14:textId="77777777" w:rsidR="00772C2A" w:rsidRPr="00772C2A" w:rsidRDefault="00772C2A" w:rsidP="00A7324B">
            <w:pPr>
              <w:jc w:val="both"/>
            </w:pPr>
          </w:p>
        </w:tc>
      </w:tr>
      <w:tr w:rsidR="00772C2A" w14:paraId="7F9A2F61" w14:textId="77777777" w:rsidTr="00A7324B">
        <w:tc>
          <w:tcPr>
            <w:tcW w:w="4489" w:type="dxa"/>
          </w:tcPr>
          <w:p w14:paraId="517AD267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FE6AD7B" w14:textId="77777777" w:rsidR="00772C2A" w:rsidRPr="00772C2A" w:rsidRDefault="00772C2A" w:rsidP="00A7324B">
            <w:pPr>
              <w:jc w:val="both"/>
            </w:pPr>
            <w:r w:rsidRPr="00772C2A">
              <w:t>Cliente</w:t>
            </w:r>
          </w:p>
        </w:tc>
      </w:tr>
      <w:tr w:rsidR="00772C2A" w14:paraId="09FB689A" w14:textId="77777777" w:rsidTr="00A7324B">
        <w:tc>
          <w:tcPr>
            <w:tcW w:w="4489" w:type="dxa"/>
          </w:tcPr>
          <w:p w14:paraId="5918AB6D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227552EF" w14:textId="10243A7B" w:rsidR="00772C2A" w:rsidRPr="00772C2A" w:rsidRDefault="000718E6" w:rsidP="00A7324B">
            <w:pPr>
              <w:jc w:val="both"/>
            </w:pPr>
            <w:r>
              <w:t>Se contara con una pasarela de pagos para recibir las transacciones de cada demanda que se plantea levantar por parte del cliente.</w:t>
            </w:r>
            <w:r w:rsidR="00772C2A">
              <w:t xml:space="preserve"> </w:t>
            </w:r>
          </w:p>
        </w:tc>
      </w:tr>
      <w:tr w:rsidR="00772C2A" w14:paraId="1EB574BC" w14:textId="77777777" w:rsidTr="00A7324B">
        <w:tc>
          <w:tcPr>
            <w:tcW w:w="4489" w:type="dxa"/>
          </w:tcPr>
          <w:p w14:paraId="0CE8A441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320FBA74" w14:textId="77777777" w:rsidTr="00A7324B">
              <w:tc>
                <w:tcPr>
                  <w:tcW w:w="1386" w:type="dxa"/>
                </w:tcPr>
                <w:p w14:paraId="53F20FF4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85AE247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1A7811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2070B3FB" w14:textId="77777777" w:rsidR="00772C2A" w:rsidRPr="00772C2A" w:rsidRDefault="00772C2A" w:rsidP="00A7324B">
            <w:pPr>
              <w:jc w:val="both"/>
            </w:pPr>
          </w:p>
        </w:tc>
      </w:tr>
    </w:tbl>
    <w:p w14:paraId="324C0DE4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72C2A" w:rsidRPr="00772C2A" w14:paraId="560C49D7" w14:textId="77777777" w:rsidTr="00A7324B">
        <w:tc>
          <w:tcPr>
            <w:tcW w:w="4489" w:type="dxa"/>
          </w:tcPr>
          <w:p w14:paraId="2ABDA325" w14:textId="77777777" w:rsidR="00772C2A" w:rsidRPr="00772C2A" w:rsidRDefault="00772C2A" w:rsidP="00A7324B">
            <w:pPr>
              <w:jc w:val="both"/>
            </w:pPr>
            <w:r w:rsidRPr="00772C2A">
              <w:lastRenderedPageBreak/>
              <w:t>Número de requisito</w:t>
            </w:r>
          </w:p>
        </w:tc>
        <w:tc>
          <w:tcPr>
            <w:tcW w:w="4489" w:type="dxa"/>
          </w:tcPr>
          <w:p w14:paraId="48288893" w14:textId="77777777" w:rsidR="00772C2A" w:rsidRPr="00772C2A" w:rsidRDefault="00772C2A" w:rsidP="00A7324B">
            <w:pPr>
              <w:jc w:val="both"/>
            </w:pPr>
            <w:r>
              <w:t>04</w:t>
            </w:r>
          </w:p>
        </w:tc>
      </w:tr>
      <w:tr w:rsidR="00772C2A" w:rsidRPr="00772C2A" w14:paraId="7E1F9B6E" w14:textId="77777777" w:rsidTr="00A7324B">
        <w:tc>
          <w:tcPr>
            <w:tcW w:w="4489" w:type="dxa"/>
          </w:tcPr>
          <w:p w14:paraId="3079A029" w14:textId="77777777" w:rsidR="00772C2A" w:rsidRPr="00772C2A" w:rsidRDefault="00772C2A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450223AE" w14:textId="6020EF25" w:rsidR="00772C2A" w:rsidRPr="00772C2A" w:rsidRDefault="000718E6" w:rsidP="00A7324B">
            <w:pPr>
              <w:jc w:val="both"/>
            </w:pPr>
            <w:r>
              <w:t>Panel de Administración</w:t>
            </w:r>
          </w:p>
        </w:tc>
      </w:tr>
      <w:tr w:rsidR="00772C2A" w:rsidRPr="00772C2A" w14:paraId="05442320" w14:textId="77777777" w:rsidTr="00A7324B">
        <w:tc>
          <w:tcPr>
            <w:tcW w:w="4489" w:type="dxa"/>
          </w:tcPr>
          <w:p w14:paraId="1D9AC745" w14:textId="77777777" w:rsidR="00772C2A" w:rsidRPr="00772C2A" w:rsidRDefault="00772C2A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72C2A" w:rsidRPr="00772C2A" w14:paraId="075022C5" w14:textId="77777777" w:rsidTr="00A7324B">
              <w:tc>
                <w:tcPr>
                  <w:tcW w:w="2056" w:type="dxa"/>
                </w:tcPr>
                <w:p w14:paraId="55DB62BB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5C677068" w14:textId="77777777" w:rsidR="00772C2A" w:rsidRPr="00772C2A" w:rsidRDefault="00772C2A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852A301" w14:textId="77777777" w:rsidR="00772C2A" w:rsidRPr="00772C2A" w:rsidRDefault="00772C2A" w:rsidP="00A7324B">
            <w:pPr>
              <w:jc w:val="both"/>
            </w:pPr>
          </w:p>
        </w:tc>
      </w:tr>
      <w:tr w:rsidR="00772C2A" w:rsidRPr="00772C2A" w14:paraId="379AF946" w14:textId="77777777" w:rsidTr="00A7324B">
        <w:tc>
          <w:tcPr>
            <w:tcW w:w="4489" w:type="dxa"/>
          </w:tcPr>
          <w:p w14:paraId="22043A39" w14:textId="77777777" w:rsidR="00772C2A" w:rsidRPr="00772C2A" w:rsidRDefault="00772C2A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73A6E02" w14:textId="6C504E68" w:rsidR="00772C2A" w:rsidRPr="00772C2A" w:rsidRDefault="000718E6" w:rsidP="00A7324B">
            <w:pPr>
              <w:jc w:val="both"/>
            </w:pPr>
            <w:r>
              <w:t>Usuario</w:t>
            </w:r>
          </w:p>
        </w:tc>
      </w:tr>
      <w:tr w:rsidR="00772C2A" w:rsidRPr="00772C2A" w14:paraId="60A182ED" w14:textId="77777777" w:rsidTr="00A7324B">
        <w:tc>
          <w:tcPr>
            <w:tcW w:w="4489" w:type="dxa"/>
          </w:tcPr>
          <w:p w14:paraId="4F59D542" w14:textId="77777777" w:rsidR="00772C2A" w:rsidRPr="00772C2A" w:rsidRDefault="00772C2A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4573538" w14:textId="6B88D533" w:rsidR="00772C2A" w:rsidRPr="00772C2A" w:rsidRDefault="00772C2A" w:rsidP="00A7324B">
            <w:pPr>
              <w:jc w:val="both"/>
            </w:pPr>
            <w:r>
              <w:t>Se</w:t>
            </w:r>
            <w:r w:rsidR="000718E6">
              <w:t xml:space="preserve"> recibirá una notificación por cada demanda nueva generada por parte del cliente.</w:t>
            </w:r>
          </w:p>
        </w:tc>
      </w:tr>
      <w:tr w:rsidR="00772C2A" w:rsidRPr="00772C2A" w14:paraId="64FEE37D" w14:textId="77777777" w:rsidTr="00A7324B">
        <w:tc>
          <w:tcPr>
            <w:tcW w:w="4489" w:type="dxa"/>
          </w:tcPr>
          <w:p w14:paraId="2F28B948" w14:textId="77777777" w:rsidR="00772C2A" w:rsidRPr="00772C2A" w:rsidRDefault="00772C2A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72C2A" w:rsidRPr="00772C2A" w14:paraId="713048D6" w14:textId="77777777" w:rsidTr="00A7324B">
              <w:tc>
                <w:tcPr>
                  <w:tcW w:w="1386" w:type="dxa"/>
                </w:tcPr>
                <w:p w14:paraId="4858CA4F" w14:textId="77777777" w:rsidR="00772C2A" w:rsidRPr="00772C2A" w:rsidRDefault="00772C2A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15619A9" w14:textId="77777777" w:rsidR="00772C2A" w:rsidRPr="00772C2A" w:rsidRDefault="00772C2A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F231D85" w14:textId="77777777" w:rsidR="00772C2A" w:rsidRPr="00772C2A" w:rsidRDefault="00772C2A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4672B8E" w14:textId="77777777" w:rsidR="00772C2A" w:rsidRPr="00772C2A" w:rsidRDefault="00772C2A" w:rsidP="00A7324B">
            <w:pPr>
              <w:jc w:val="both"/>
            </w:pPr>
          </w:p>
        </w:tc>
      </w:tr>
    </w:tbl>
    <w:p w14:paraId="216A2ABF" w14:textId="77777777" w:rsidR="00772C2A" w:rsidRDefault="00772C2A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2DE4FB61" w14:textId="77777777" w:rsidTr="00A7324B">
        <w:tc>
          <w:tcPr>
            <w:tcW w:w="4489" w:type="dxa"/>
          </w:tcPr>
          <w:p w14:paraId="00F6B04A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2D5C4A0" w14:textId="77777777" w:rsidR="00A7324B" w:rsidRPr="00772C2A" w:rsidRDefault="00A7324B" w:rsidP="00A7324B">
            <w:pPr>
              <w:jc w:val="both"/>
            </w:pPr>
            <w:r>
              <w:t>05</w:t>
            </w:r>
          </w:p>
        </w:tc>
      </w:tr>
      <w:tr w:rsidR="00A7324B" w:rsidRPr="00772C2A" w14:paraId="4398379D" w14:textId="77777777" w:rsidTr="00A7324B">
        <w:tc>
          <w:tcPr>
            <w:tcW w:w="4489" w:type="dxa"/>
          </w:tcPr>
          <w:p w14:paraId="448C81A1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5D55E753" w14:textId="0E8E5F62" w:rsidR="00A7324B" w:rsidRPr="00772C2A" w:rsidRDefault="000718E6" w:rsidP="00A7324B">
            <w:pPr>
              <w:jc w:val="both"/>
            </w:pPr>
            <w:proofErr w:type="spellStart"/>
            <w:r>
              <w:t>Creacion</w:t>
            </w:r>
            <w:proofErr w:type="spellEnd"/>
            <w:r>
              <w:t xml:space="preserve"> de documento legal</w:t>
            </w:r>
          </w:p>
        </w:tc>
      </w:tr>
      <w:tr w:rsidR="00A7324B" w:rsidRPr="00772C2A" w14:paraId="348ADA75" w14:textId="77777777" w:rsidTr="00A7324B">
        <w:tc>
          <w:tcPr>
            <w:tcW w:w="4489" w:type="dxa"/>
          </w:tcPr>
          <w:p w14:paraId="419A616B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63A735FA" w14:textId="77777777" w:rsidTr="00A7324B">
              <w:tc>
                <w:tcPr>
                  <w:tcW w:w="2056" w:type="dxa"/>
                </w:tcPr>
                <w:p w14:paraId="5A98287A" w14:textId="77777777" w:rsidR="00A7324B" w:rsidRPr="00772C2A" w:rsidRDefault="00A7324B" w:rsidP="00A7324B">
                  <w:pPr>
                    <w:jc w:val="both"/>
                  </w:pPr>
                  <w:r w:rsidRPr="00772C2A">
                    <w:t>Requisito x</w:t>
                  </w:r>
                </w:p>
              </w:tc>
              <w:tc>
                <w:tcPr>
                  <w:tcW w:w="2056" w:type="dxa"/>
                </w:tcPr>
                <w:p w14:paraId="1A55ABA9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</w:p>
              </w:tc>
            </w:tr>
          </w:tbl>
          <w:p w14:paraId="20CEB1E1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095DF958" w14:textId="77777777" w:rsidTr="00A7324B">
        <w:tc>
          <w:tcPr>
            <w:tcW w:w="4489" w:type="dxa"/>
          </w:tcPr>
          <w:p w14:paraId="4DEB8C8D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607BD317" w14:textId="136A6AB1" w:rsidR="00A7324B" w:rsidRPr="00772C2A" w:rsidRDefault="000718E6" w:rsidP="00A7324B">
            <w:pPr>
              <w:jc w:val="both"/>
            </w:pPr>
            <w:r>
              <w:t>Usuario</w:t>
            </w:r>
          </w:p>
        </w:tc>
      </w:tr>
      <w:tr w:rsidR="00A7324B" w:rsidRPr="00772C2A" w14:paraId="43A9BC47" w14:textId="77777777" w:rsidTr="00A7324B">
        <w:tc>
          <w:tcPr>
            <w:tcW w:w="4489" w:type="dxa"/>
          </w:tcPr>
          <w:p w14:paraId="75334C3A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4C00542A" w14:textId="62E0390C" w:rsidR="00A7324B" w:rsidRPr="00772C2A" w:rsidRDefault="00A7324B" w:rsidP="00A7324B">
            <w:pPr>
              <w:jc w:val="both"/>
            </w:pPr>
            <w:r w:rsidRPr="00780C1D">
              <w:t>El sistema</w:t>
            </w:r>
            <w:r w:rsidR="000718E6">
              <w:t xml:space="preserve"> debe de generar con los datos obtenidos del formulario llenado por el cliente un documento legal en </w:t>
            </w:r>
            <w:proofErr w:type="spellStart"/>
            <w:r w:rsidR="000718E6">
              <w:t>autotamatico</w:t>
            </w:r>
            <w:proofErr w:type="spellEnd"/>
            <w:r w:rsidRPr="00780C1D">
              <w:t xml:space="preserve"> </w:t>
            </w:r>
            <w:r w:rsidR="000718E6">
              <w:t>con formato de Word.</w:t>
            </w:r>
          </w:p>
        </w:tc>
      </w:tr>
      <w:tr w:rsidR="00A7324B" w:rsidRPr="00772C2A" w14:paraId="5F36AFC5" w14:textId="77777777" w:rsidTr="00A7324B">
        <w:tc>
          <w:tcPr>
            <w:tcW w:w="4489" w:type="dxa"/>
          </w:tcPr>
          <w:p w14:paraId="61A8D4A5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47DCC533" w14:textId="77777777" w:rsidTr="00A7324B">
              <w:tc>
                <w:tcPr>
                  <w:tcW w:w="1386" w:type="dxa"/>
                </w:tcPr>
                <w:p w14:paraId="24F2AA84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C844500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4957C992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B86033A" w14:textId="77777777" w:rsidR="00A7324B" w:rsidRPr="00772C2A" w:rsidRDefault="00A7324B" w:rsidP="00A7324B">
            <w:pPr>
              <w:jc w:val="both"/>
            </w:pPr>
          </w:p>
        </w:tc>
      </w:tr>
    </w:tbl>
    <w:p w14:paraId="50020164" w14:textId="77777777" w:rsidR="00A7324B" w:rsidRDefault="00A7324B" w:rsidP="00B13391">
      <w:pPr>
        <w:ind w:left="360"/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2AEEE043" w14:textId="77777777" w:rsidTr="00A7324B">
        <w:tc>
          <w:tcPr>
            <w:tcW w:w="4489" w:type="dxa"/>
          </w:tcPr>
          <w:p w14:paraId="77FC3796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21ED62AA" w14:textId="77777777" w:rsidR="00A7324B" w:rsidRPr="00772C2A" w:rsidRDefault="00A7324B" w:rsidP="00A7324B">
            <w:pPr>
              <w:jc w:val="both"/>
            </w:pPr>
            <w:r>
              <w:t>06</w:t>
            </w:r>
          </w:p>
        </w:tc>
      </w:tr>
      <w:tr w:rsidR="00A7324B" w:rsidRPr="00772C2A" w14:paraId="0C82A380" w14:textId="77777777" w:rsidTr="00A7324B">
        <w:tc>
          <w:tcPr>
            <w:tcW w:w="4489" w:type="dxa"/>
          </w:tcPr>
          <w:p w14:paraId="291E2F47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06086E78" w14:textId="6E759BFA" w:rsidR="00A7324B" w:rsidRPr="00772C2A" w:rsidRDefault="000718E6" w:rsidP="00A7324B">
            <w:pPr>
              <w:jc w:val="both"/>
            </w:pPr>
            <w:proofErr w:type="spellStart"/>
            <w:r>
              <w:t>Dashboard</w:t>
            </w:r>
            <w:proofErr w:type="spellEnd"/>
            <w:r>
              <w:t xml:space="preserve"> de pagos</w:t>
            </w:r>
          </w:p>
        </w:tc>
      </w:tr>
      <w:tr w:rsidR="00A7324B" w:rsidRPr="00772C2A" w14:paraId="0C5A03C3" w14:textId="77777777" w:rsidTr="00A7324B">
        <w:tc>
          <w:tcPr>
            <w:tcW w:w="4489" w:type="dxa"/>
          </w:tcPr>
          <w:p w14:paraId="0AC717EE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3775A5A5" w14:textId="77777777" w:rsidTr="00A7324B">
              <w:tc>
                <w:tcPr>
                  <w:tcW w:w="2056" w:type="dxa"/>
                </w:tcPr>
                <w:p w14:paraId="12EDC24E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4643F0B2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376081A2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5229D8A1" w14:textId="77777777" w:rsidTr="00A7324B">
        <w:tc>
          <w:tcPr>
            <w:tcW w:w="4489" w:type="dxa"/>
          </w:tcPr>
          <w:p w14:paraId="744F167F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191EEAFE" w14:textId="0A1628A7" w:rsidR="00A7324B" w:rsidRPr="00772C2A" w:rsidRDefault="000718E6" w:rsidP="00A7324B">
            <w:pPr>
              <w:jc w:val="both"/>
            </w:pPr>
            <w:r>
              <w:t>U</w:t>
            </w:r>
            <w:r w:rsidR="00A7324B">
              <w:t>suario</w:t>
            </w:r>
          </w:p>
        </w:tc>
      </w:tr>
      <w:tr w:rsidR="00A7324B" w:rsidRPr="00772C2A" w14:paraId="4FDB0B72" w14:textId="77777777" w:rsidTr="00A7324B">
        <w:tc>
          <w:tcPr>
            <w:tcW w:w="4489" w:type="dxa"/>
          </w:tcPr>
          <w:p w14:paraId="2A6887D5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072FCD13" w14:textId="20F69DE4" w:rsidR="00A7324B" w:rsidRPr="00772C2A" w:rsidRDefault="000718E6" w:rsidP="00A7324B">
            <w:pPr>
              <w:jc w:val="both"/>
            </w:pPr>
            <w:r>
              <w:t xml:space="preserve">Se </w:t>
            </w:r>
            <w:r w:rsidR="007C23F0">
              <w:t>mostrarán</w:t>
            </w:r>
            <w:r>
              <w:t xml:space="preserve"> en un </w:t>
            </w:r>
            <w:proofErr w:type="spellStart"/>
            <w:r>
              <w:t>dashboard</w:t>
            </w:r>
            <w:proofErr w:type="spellEnd"/>
            <w:r>
              <w:t xml:space="preserve"> y/o panel de control los pagos recibidos por cada demanda.</w:t>
            </w:r>
          </w:p>
        </w:tc>
      </w:tr>
      <w:tr w:rsidR="00A7324B" w:rsidRPr="00772C2A" w14:paraId="77092400" w14:textId="77777777" w:rsidTr="00A7324B">
        <w:tc>
          <w:tcPr>
            <w:tcW w:w="4489" w:type="dxa"/>
          </w:tcPr>
          <w:p w14:paraId="21530170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545C573A" w14:textId="77777777" w:rsidTr="00A7324B">
              <w:tc>
                <w:tcPr>
                  <w:tcW w:w="1386" w:type="dxa"/>
                </w:tcPr>
                <w:p w14:paraId="086AE42E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7C07EEC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7ED1DEC6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58B2B4D" w14:textId="77777777" w:rsidR="00A7324B" w:rsidRPr="00772C2A" w:rsidRDefault="00A7324B" w:rsidP="00A7324B">
            <w:pPr>
              <w:jc w:val="both"/>
            </w:pPr>
          </w:p>
        </w:tc>
      </w:tr>
    </w:tbl>
    <w:p w14:paraId="34B71E18" w14:textId="77777777" w:rsidR="00A7324B" w:rsidRDefault="00A7324B" w:rsidP="00A7324B">
      <w:pPr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A7324B" w:rsidRPr="00772C2A" w14:paraId="1E05056D" w14:textId="77777777" w:rsidTr="00A7324B">
        <w:tc>
          <w:tcPr>
            <w:tcW w:w="4489" w:type="dxa"/>
          </w:tcPr>
          <w:p w14:paraId="700A4F90" w14:textId="77777777" w:rsidR="00A7324B" w:rsidRPr="00772C2A" w:rsidRDefault="00A7324B" w:rsidP="00A7324B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569B4724" w14:textId="77777777" w:rsidR="00A7324B" w:rsidRPr="00772C2A" w:rsidRDefault="00A7324B" w:rsidP="00A7324B">
            <w:pPr>
              <w:jc w:val="both"/>
            </w:pPr>
            <w:r>
              <w:t>07</w:t>
            </w:r>
          </w:p>
        </w:tc>
      </w:tr>
      <w:tr w:rsidR="00A7324B" w:rsidRPr="00772C2A" w14:paraId="46D43906" w14:textId="77777777" w:rsidTr="00A7324B">
        <w:tc>
          <w:tcPr>
            <w:tcW w:w="4489" w:type="dxa"/>
          </w:tcPr>
          <w:p w14:paraId="41ADD5CD" w14:textId="77777777" w:rsidR="00A7324B" w:rsidRPr="00772C2A" w:rsidRDefault="00A7324B" w:rsidP="00A7324B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44F003F2" w14:textId="42713685" w:rsidR="00A7324B" w:rsidRPr="00772C2A" w:rsidRDefault="007C23F0" w:rsidP="00A7324B">
            <w:pPr>
              <w:jc w:val="both"/>
            </w:pPr>
            <w:r>
              <w:t>Edición de demandas</w:t>
            </w:r>
          </w:p>
        </w:tc>
      </w:tr>
      <w:tr w:rsidR="00A7324B" w:rsidRPr="00772C2A" w14:paraId="1D4CC7E6" w14:textId="77777777" w:rsidTr="00A7324B">
        <w:tc>
          <w:tcPr>
            <w:tcW w:w="4489" w:type="dxa"/>
          </w:tcPr>
          <w:p w14:paraId="569C7A6A" w14:textId="77777777" w:rsidR="00A7324B" w:rsidRPr="00772C2A" w:rsidRDefault="00A7324B" w:rsidP="00A7324B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A7324B" w:rsidRPr="00772C2A" w14:paraId="5F3CFB4C" w14:textId="77777777" w:rsidTr="00A7324B">
              <w:tc>
                <w:tcPr>
                  <w:tcW w:w="2056" w:type="dxa"/>
                </w:tcPr>
                <w:p w14:paraId="4C11092D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Requisito </w:t>
                  </w:r>
                  <w:r>
                    <w:t>x</w:t>
                  </w:r>
                </w:p>
              </w:tc>
              <w:tc>
                <w:tcPr>
                  <w:tcW w:w="2056" w:type="dxa"/>
                </w:tcPr>
                <w:p w14:paraId="4499E6ED" w14:textId="77777777" w:rsidR="00A7324B" w:rsidRPr="00772C2A" w:rsidRDefault="00A7324B" w:rsidP="00A7324B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41816D59" w14:textId="77777777" w:rsidR="00A7324B" w:rsidRPr="00772C2A" w:rsidRDefault="00A7324B" w:rsidP="00A7324B">
            <w:pPr>
              <w:jc w:val="both"/>
            </w:pPr>
          </w:p>
        </w:tc>
      </w:tr>
      <w:tr w:rsidR="00A7324B" w:rsidRPr="00772C2A" w14:paraId="0D0A3604" w14:textId="77777777" w:rsidTr="00A7324B">
        <w:tc>
          <w:tcPr>
            <w:tcW w:w="4489" w:type="dxa"/>
          </w:tcPr>
          <w:p w14:paraId="259D90DB" w14:textId="77777777" w:rsidR="00A7324B" w:rsidRPr="00772C2A" w:rsidRDefault="00A7324B" w:rsidP="00A7324B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28CAF448" w14:textId="13F46EB4" w:rsidR="00A7324B" w:rsidRPr="00772C2A" w:rsidRDefault="007C23F0" w:rsidP="00A7324B">
            <w:pPr>
              <w:jc w:val="both"/>
            </w:pPr>
            <w:r>
              <w:t>U</w:t>
            </w:r>
            <w:r w:rsidR="00A7324B">
              <w:t>suario</w:t>
            </w:r>
          </w:p>
        </w:tc>
      </w:tr>
      <w:tr w:rsidR="00A7324B" w:rsidRPr="00772C2A" w14:paraId="5341AAEA" w14:textId="77777777" w:rsidTr="00A7324B">
        <w:tc>
          <w:tcPr>
            <w:tcW w:w="4489" w:type="dxa"/>
          </w:tcPr>
          <w:p w14:paraId="5BC6F258" w14:textId="77777777" w:rsidR="00A7324B" w:rsidRPr="00772C2A" w:rsidRDefault="00A7324B" w:rsidP="00A7324B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7A4C1154" w14:textId="3C234EB0" w:rsidR="00A7324B" w:rsidRPr="00772C2A" w:rsidRDefault="00A7324B" w:rsidP="00A7324B">
            <w:pPr>
              <w:jc w:val="both"/>
            </w:pPr>
            <w:r w:rsidRPr="00780C1D">
              <w:t xml:space="preserve">El </w:t>
            </w:r>
            <w:r w:rsidR="007C23F0">
              <w:t>administrador editara las demandas según lo necesiten y se podrán agregar comentarios.</w:t>
            </w:r>
          </w:p>
        </w:tc>
      </w:tr>
      <w:tr w:rsidR="00A7324B" w:rsidRPr="00772C2A" w14:paraId="40766DF4" w14:textId="77777777" w:rsidTr="00A7324B">
        <w:tc>
          <w:tcPr>
            <w:tcW w:w="4489" w:type="dxa"/>
          </w:tcPr>
          <w:p w14:paraId="1946C653" w14:textId="77777777" w:rsidR="00A7324B" w:rsidRPr="00772C2A" w:rsidRDefault="00A7324B" w:rsidP="00A7324B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A7324B" w:rsidRPr="00772C2A" w14:paraId="5FD0C451" w14:textId="77777777" w:rsidTr="00A7324B">
              <w:tc>
                <w:tcPr>
                  <w:tcW w:w="1386" w:type="dxa"/>
                </w:tcPr>
                <w:p w14:paraId="4B332688" w14:textId="77777777" w:rsidR="00A7324B" w:rsidRPr="00772C2A" w:rsidRDefault="00A7324B" w:rsidP="00A7324B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045A1B15" w14:textId="77777777" w:rsidR="00A7324B" w:rsidRPr="00772C2A" w:rsidRDefault="00A7324B" w:rsidP="00A7324B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0FCDA8C8" w14:textId="77777777" w:rsidR="00A7324B" w:rsidRPr="00772C2A" w:rsidRDefault="00A7324B" w:rsidP="00A7324B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67083216" w14:textId="77777777" w:rsidR="00A7324B" w:rsidRPr="00772C2A" w:rsidRDefault="00A7324B" w:rsidP="00A7324B">
            <w:pPr>
              <w:jc w:val="both"/>
            </w:pPr>
          </w:p>
        </w:tc>
      </w:tr>
    </w:tbl>
    <w:p w14:paraId="1A64FC10" w14:textId="4885089A" w:rsidR="00A7324B" w:rsidRDefault="00A7324B" w:rsidP="00A7324B">
      <w:pPr>
        <w:rPr>
          <w:lang w:val="es-ES" w:eastAsia="es-ES"/>
        </w:rPr>
      </w:pPr>
    </w:p>
    <w:p w14:paraId="32A7D795" w14:textId="6C064E96" w:rsidR="007C23F0" w:rsidRDefault="007C23F0" w:rsidP="00A7324B">
      <w:pPr>
        <w:rPr>
          <w:lang w:val="es-ES" w:eastAsia="es-ES"/>
        </w:rPr>
      </w:pPr>
    </w:p>
    <w:p w14:paraId="4901BA11" w14:textId="624BF577" w:rsidR="007C23F0" w:rsidRDefault="007C23F0" w:rsidP="00A7324B">
      <w:pPr>
        <w:rPr>
          <w:lang w:val="es-ES" w:eastAsia="es-ES"/>
        </w:rPr>
      </w:pPr>
    </w:p>
    <w:p w14:paraId="1714C786" w14:textId="13372BBC" w:rsidR="007C23F0" w:rsidRDefault="007C23F0" w:rsidP="00A7324B">
      <w:pPr>
        <w:rPr>
          <w:lang w:val="es-ES" w:eastAsia="es-ES"/>
        </w:rPr>
      </w:pPr>
    </w:p>
    <w:p w14:paraId="46958CC9" w14:textId="77777777" w:rsidR="007C23F0" w:rsidRDefault="007C23F0" w:rsidP="00A7324B">
      <w:pPr>
        <w:rPr>
          <w:lang w:val="es-ES" w:eastAsia="es-ES"/>
        </w:rPr>
      </w:pP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7C23F0" w:rsidRPr="00772C2A" w14:paraId="03D1CC0C" w14:textId="77777777" w:rsidTr="009E6417">
        <w:tc>
          <w:tcPr>
            <w:tcW w:w="4489" w:type="dxa"/>
          </w:tcPr>
          <w:p w14:paraId="35DA630E" w14:textId="77777777" w:rsidR="007C23F0" w:rsidRPr="00772C2A" w:rsidRDefault="007C23F0" w:rsidP="009E6417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1616CD61" w14:textId="4CDCA9E0" w:rsidR="007C23F0" w:rsidRPr="00772C2A" w:rsidRDefault="007C23F0" w:rsidP="009E6417">
            <w:pPr>
              <w:jc w:val="both"/>
            </w:pPr>
            <w:r>
              <w:t>0</w:t>
            </w:r>
            <w:r>
              <w:t>8</w:t>
            </w:r>
          </w:p>
        </w:tc>
      </w:tr>
      <w:tr w:rsidR="007C23F0" w:rsidRPr="00772C2A" w14:paraId="6FE71C99" w14:textId="77777777" w:rsidTr="009E6417">
        <w:tc>
          <w:tcPr>
            <w:tcW w:w="4489" w:type="dxa"/>
          </w:tcPr>
          <w:p w14:paraId="228D989E" w14:textId="77777777" w:rsidR="007C23F0" w:rsidRPr="00772C2A" w:rsidRDefault="007C23F0" w:rsidP="009E6417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2D2497FA" w14:textId="30B78B0F" w:rsidR="007C23F0" w:rsidRPr="00772C2A" w:rsidRDefault="007C23F0" w:rsidP="009E6417">
            <w:pPr>
              <w:jc w:val="both"/>
            </w:pPr>
            <w:r>
              <w:t>Notificación de avances</w:t>
            </w:r>
          </w:p>
        </w:tc>
      </w:tr>
      <w:tr w:rsidR="007C23F0" w:rsidRPr="00772C2A" w14:paraId="2B0573F2" w14:textId="77777777" w:rsidTr="009E6417">
        <w:tc>
          <w:tcPr>
            <w:tcW w:w="4489" w:type="dxa"/>
          </w:tcPr>
          <w:p w14:paraId="1040FE10" w14:textId="77777777" w:rsidR="007C23F0" w:rsidRPr="00772C2A" w:rsidRDefault="007C23F0" w:rsidP="009E6417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7C23F0" w:rsidRPr="00772C2A" w14:paraId="5A3D4364" w14:textId="77777777" w:rsidTr="009E6417">
              <w:tc>
                <w:tcPr>
                  <w:tcW w:w="2056" w:type="dxa"/>
                </w:tcPr>
                <w:p w14:paraId="285F759E" w14:textId="77777777" w:rsidR="007C23F0" w:rsidRPr="00772C2A" w:rsidRDefault="007C23F0" w:rsidP="009E6417">
                  <w:pPr>
                    <w:jc w:val="both"/>
                  </w:pPr>
                  <w:r w:rsidRPr="00772C2A">
                    <w:t xml:space="preserve">Requisito </w:t>
                  </w:r>
                  <w:r>
                    <w:t>x</w:t>
                  </w:r>
                </w:p>
              </w:tc>
              <w:tc>
                <w:tcPr>
                  <w:tcW w:w="2056" w:type="dxa"/>
                </w:tcPr>
                <w:p w14:paraId="71300503" w14:textId="77777777" w:rsidR="007C23F0" w:rsidRPr="00772C2A" w:rsidRDefault="007C23F0" w:rsidP="009E6417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</w:t>
                  </w:r>
                </w:p>
              </w:tc>
            </w:tr>
          </w:tbl>
          <w:p w14:paraId="7B4F448B" w14:textId="77777777" w:rsidR="007C23F0" w:rsidRPr="00772C2A" w:rsidRDefault="007C23F0" w:rsidP="009E6417">
            <w:pPr>
              <w:jc w:val="both"/>
            </w:pPr>
          </w:p>
        </w:tc>
      </w:tr>
      <w:tr w:rsidR="007C23F0" w:rsidRPr="00772C2A" w14:paraId="5A97CAB6" w14:textId="77777777" w:rsidTr="009E6417">
        <w:tc>
          <w:tcPr>
            <w:tcW w:w="4489" w:type="dxa"/>
          </w:tcPr>
          <w:p w14:paraId="0B3DD0AD" w14:textId="77777777" w:rsidR="007C23F0" w:rsidRPr="00772C2A" w:rsidRDefault="007C23F0" w:rsidP="009E6417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5D7B3471" w14:textId="16D2B71F" w:rsidR="007C23F0" w:rsidRPr="00772C2A" w:rsidRDefault="007C23F0" w:rsidP="009E6417">
            <w:pPr>
              <w:jc w:val="both"/>
            </w:pPr>
            <w:r w:rsidRPr="00772C2A">
              <w:t>Client</w:t>
            </w:r>
            <w:r>
              <w:t>e</w:t>
            </w:r>
          </w:p>
        </w:tc>
      </w:tr>
      <w:tr w:rsidR="007C23F0" w:rsidRPr="00772C2A" w14:paraId="6AC66CC1" w14:textId="77777777" w:rsidTr="009E6417">
        <w:tc>
          <w:tcPr>
            <w:tcW w:w="4489" w:type="dxa"/>
          </w:tcPr>
          <w:p w14:paraId="0C488508" w14:textId="77777777" w:rsidR="007C23F0" w:rsidRPr="00772C2A" w:rsidRDefault="007C23F0" w:rsidP="009E6417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5524405F" w14:textId="05834191" w:rsidR="007C23F0" w:rsidRPr="00772C2A" w:rsidRDefault="007C23F0" w:rsidP="009E6417">
            <w:pPr>
              <w:jc w:val="both"/>
            </w:pPr>
            <w:r>
              <w:t>El cliente recibirá notificaciones sobre los avances que se hagan en su demanda mediante correo electrónico.</w:t>
            </w:r>
          </w:p>
        </w:tc>
      </w:tr>
      <w:tr w:rsidR="007C23F0" w:rsidRPr="00772C2A" w14:paraId="5B9043C7" w14:textId="77777777" w:rsidTr="009E6417">
        <w:tc>
          <w:tcPr>
            <w:tcW w:w="4489" w:type="dxa"/>
          </w:tcPr>
          <w:p w14:paraId="594705B3" w14:textId="77777777" w:rsidR="007C23F0" w:rsidRPr="00772C2A" w:rsidRDefault="007C23F0" w:rsidP="009E6417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7C23F0" w:rsidRPr="00772C2A" w14:paraId="7C4C738D" w14:textId="77777777" w:rsidTr="009E6417">
              <w:tc>
                <w:tcPr>
                  <w:tcW w:w="1386" w:type="dxa"/>
                </w:tcPr>
                <w:p w14:paraId="14B278ED" w14:textId="77777777" w:rsidR="007C23F0" w:rsidRPr="00772C2A" w:rsidRDefault="007C23F0" w:rsidP="009E6417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1DD5C7DC" w14:textId="77777777" w:rsidR="007C23F0" w:rsidRPr="00772C2A" w:rsidRDefault="007C23F0" w:rsidP="009E6417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2D60F965" w14:textId="77777777" w:rsidR="007C23F0" w:rsidRPr="00772C2A" w:rsidRDefault="007C23F0" w:rsidP="009E6417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1BF9DC97" w14:textId="77777777" w:rsidR="007C23F0" w:rsidRPr="00772C2A" w:rsidRDefault="007C23F0" w:rsidP="009E6417">
            <w:pPr>
              <w:jc w:val="both"/>
            </w:pPr>
          </w:p>
        </w:tc>
      </w:tr>
    </w:tbl>
    <w:p w14:paraId="27EFCEB9" w14:textId="77777777" w:rsidR="007C23F0" w:rsidRDefault="007C23F0" w:rsidP="00A7324B">
      <w:pPr>
        <w:rPr>
          <w:lang w:val="es-ES" w:eastAsia="es-ES"/>
        </w:rPr>
      </w:pPr>
    </w:p>
    <w:p w14:paraId="03A42FA0" w14:textId="77777777" w:rsidR="00EF0219" w:rsidRPr="00EF0219" w:rsidRDefault="00EF0219" w:rsidP="00EF0219">
      <w:pPr>
        <w:pStyle w:val="Prrafodelista"/>
        <w:numPr>
          <w:ilvl w:val="0"/>
          <w:numId w:val="3"/>
        </w:numPr>
      </w:pPr>
      <w:r>
        <w:rPr>
          <w:b/>
          <w:sz w:val="24"/>
          <w:szCs w:val="24"/>
          <w:u w:val="single"/>
        </w:rPr>
        <w:t>REQUERIMIENTOS NO FUNCIONALES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169"/>
        <w:gridCol w:w="4299"/>
      </w:tblGrid>
      <w:tr w:rsidR="00EF0219" w:rsidRPr="00772C2A" w14:paraId="520EE9E0" w14:textId="77777777" w:rsidTr="00E234DA">
        <w:tc>
          <w:tcPr>
            <w:tcW w:w="4489" w:type="dxa"/>
          </w:tcPr>
          <w:p w14:paraId="4CC3B177" w14:textId="77777777" w:rsidR="00EF0219" w:rsidRPr="00772C2A" w:rsidRDefault="00EF0219" w:rsidP="00E234DA">
            <w:pPr>
              <w:jc w:val="both"/>
            </w:pPr>
            <w:r w:rsidRPr="00772C2A">
              <w:t>Número de requisito</w:t>
            </w:r>
          </w:p>
        </w:tc>
        <w:tc>
          <w:tcPr>
            <w:tcW w:w="4489" w:type="dxa"/>
          </w:tcPr>
          <w:p w14:paraId="0A7BFFBF" w14:textId="77777777" w:rsidR="00EF0219" w:rsidRPr="00772C2A" w:rsidRDefault="00EF0219" w:rsidP="00E234DA">
            <w:pPr>
              <w:jc w:val="both"/>
            </w:pPr>
            <w:r>
              <w:t>NF1</w:t>
            </w:r>
          </w:p>
        </w:tc>
      </w:tr>
      <w:tr w:rsidR="00EF0219" w:rsidRPr="00772C2A" w14:paraId="1201907A" w14:textId="77777777" w:rsidTr="00E234DA">
        <w:tc>
          <w:tcPr>
            <w:tcW w:w="4489" w:type="dxa"/>
          </w:tcPr>
          <w:p w14:paraId="212F05A7" w14:textId="77777777" w:rsidR="00EF0219" w:rsidRPr="00772C2A" w:rsidRDefault="00EF0219" w:rsidP="00E234DA">
            <w:pPr>
              <w:jc w:val="both"/>
            </w:pPr>
            <w:r w:rsidRPr="00772C2A">
              <w:t>Nombre del requisito</w:t>
            </w:r>
          </w:p>
        </w:tc>
        <w:tc>
          <w:tcPr>
            <w:tcW w:w="4489" w:type="dxa"/>
          </w:tcPr>
          <w:p w14:paraId="23F891E4" w14:textId="35BC9D80" w:rsidR="00EF0219" w:rsidRPr="00772C2A" w:rsidRDefault="00DF5678" w:rsidP="00E234DA">
            <w:pPr>
              <w:jc w:val="both"/>
            </w:pPr>
            <w:r>
              <w:t>Seguro</w:t>
            </w:r>
          </w:p>
        </w:tc>
      </w:tr>
      <w:tr w:rsidR="00EF0219" w:rsidRPr="00772C2A" w14:paraId="6346CD85" w14:textId="77777777" w:rsidTr="00E234DA">
        <w:tc>
          <w:tcPr>
            <w:tcW w:w="4489" w:type="dxa"/>
          </w:tcPr>
          <w:p w14:paraId="61105815" w14:textId="77777777" w:rsidR="00EF0219" w:rsidRPr="00772C2A" w:rsidRDefault="00EF0219" w:rsidP="00E234DA">
            <w:pPr>
              <w:jc w:val="both"/>
            </w:pPr>
            <w:r w:rsidRPr="00772C2A">
              <w:t>Tip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035"/>
              <w:gridCol w:w="2038"/>
            </w:tblGrid>
            <w:tr w:rsidR="00EF0219" w:rsidRPr="00772C2A" w14:paraId="1CBD77D7" w14:textId="77777777" w:rsidTr="00E234DA">
              <w:tc>
                <w:tcPr>
                  <w:tcW w:w="2056" w:type="dxa"/>
                </w:tcPr>
                <w:p w14:paraId="4B100D92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Requisito </w:t>
                  </w:r>
                </w:p>
              </w:tc>
              <w:tc>
                <w:tcPr>
                  <w:tcW w:w="2056" w:type="dxa"/>
                </w:tcPr>
                <w:p w14:paraId="41E5821D" w14:textId="77777777" w:rsidR="00EF0219" w:rsidRPr="00772C2A" w:rsidRDefault="00EF0219" w:rsidP="00E234DA">
                  <w:pPr>
                    <w:jc w:val="both"/>
                  </w:pPr>
                  <w:r w:rsidRPr="00772C2A">
                    <w:t>Restricción</w:t>
                  </w:r>
                  <w:r>
                    <w:t xml:space="preserve"> x</w:t>
                  </w:r>
                </w:p>
              </w:tc>
            </w:tr>
          </w:tbl>
          <w:p w14:paraId="2BAB3CC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62ADC690" w14:textId="77777777" w:rsidTr="00E234DA">
        <w:tc>
          <w:tcPr>
            <w:tcW w:w="4489" w:type="dxa"/>
          </w:tcPr>
          <w:p w14:paraId="2E474880" w14:textId="77777777" w:rsidR="00EF0219" w:rsidRPr="00772C2A" w:rsidRDefault="00EF0219" w:rsidP="00E234DA">
            <w:pPr>
              <w:jc w:val="both"/>
            </w:pPr>
            <w:r w:rsidRPr="00772C2A">
              <w:t>Fuente del requisito</w:t>
            </w:r>
          </w:p>
        </w:tc>
        <w:tc>
          <w:tcPr>
            <w:tcW w:w="4489" w:type="dxa"/>
          </w:tcPr>
          <w:p w14:paraId="7FB52087" w14:textId="77777777" w:rsidR="00EF0219" w:rsidRPr="00772C2A" w:rsidRDefault="00EF0219" w:rsidP="00E234DA">
            <w:pPr>
              <w:jc w:val="both"/>
            </w:pPr>
            <w:r w:rsidRPr="00772C2A">
              <w:t>Cliente</w:t>
            </w:r>
            <w:r>
              <w:t>/usuario</w:t>
            </w:r>
          </w:p>
        </w:tc>
      </w:tr>
      <w:tr w:rsidR="00EF0219" w:rsidRPr="00772C2A" w14:paraId="70BEC47D" w14:textId="77777777" w:rsidTr="00E234DA">
        <w:tc>
          <w:tcPr>
            <w:tcW w:w="4489" w:type="dxa"/>
          </w:tcPr>
          <w:p w14:paraId="3FA77554" w14:textId="77777777" w:rsidR="00EF0219" w:rsidRPr="00772C2A" w:rsidRDefault="00EF0219" w:rsidP="00E234DA">
            <w:pPr>
              <w:jc w:val="both"/>
            </w:pPr>
            <w:r w:rsidRPr="00772C2A">
              <w:t xml:space="preserve">Descripción </w:t>
            </w:r>
          </w:p>
        </w:tc>
        <w:tc>
          <w:tcPr>
            <w:tcW w:w="4489" w:type="dxa"/>
          </w:tcPr>
          <w:p w14:paraId="164CEA64" w14:textId="33F847A1" w:rsidR="00EF0219" w:rsidRPr="00EF0219" w:rsidRDefault="00DF5678" w:rsidP="00EF0219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/>
                <w:sz w:val="22"/>
                <w:szCs w:val="22"/>
              </w:rPr>
            </w:pPr>
            <w:r>
              <w:rPr>
                <w:rFonts w:asciiTheme="minorHAnsi" w:hAnsiTheme="minorHAnsi"/>
                <w:color w:val="000000"/>
                <w:sz w:val="22"/>
                <w:szCs w:val="22"/>
              </w:rPr>
              <w:t>El sistema debe de ser seguro</w:t>
            </w:r>
          </w:p>
          <w:p w14:paraId="1FC8ADC3" w14:textId="77777777" w:rsidR="00EF0219" w:rsidRPr="00772C2A" w:rsidRDefault="00EF0219" w:rsidP="00E234DA">
            <w:pPr>
              <w:jc w:val="both"/>
            </w:pPr>
          </w:p>
        </w:tc>
      </w:tr>
      <w:tr w:rsidR="00EF0219" w:rsidRPr="00772C2A" w14:paraId="28B430E1" w14:textId="77777777" w:rsidTr="00E234DA">
        <w:tc>
          <w:tcPr>
            <w:tcW w:w="4489" w:type="dxa"/>
          </w:tcPr>
          <w:p w14:paraId="6184E785" w14:textId="77777777" w:rsidR="00EF0219" w:rsidRPr="00772C2A" w:rsidRDefault="00EF0219" w:rsidP="00E234DA">
            <w:pPr>
              <w:jc w:val="both"/>
            </w:pPr>
            <w:r w:rsidRPr="00772C2A">
              <w:t>Prioridad del requisito</w:t>
            </w:r>
          </w:p>
        </w:tc>
        <w:tc>
          <w:tcPr>
            <w:tcW w:w="4489" w:type="dxa"/>
          </w:tcPr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355"/>
              <w:gridCol w:w="1363"/>
              <w:gridCol w:w="1355"/>
            </w:tblGrid>
            <w:tr w:rsidR="00EF0219" w:rsidRPr="00772C2A" w14:paraId="6BD58D39" w14:textId="77777777" w:rsidTr="00E234DA">
              <w:tc>
                <w:tcPr>
                  <w:tcW w:w="1386" w:type="dxa"/>
                </w:tcPr>
                <w:p w14:paraId="42B2B9C0" w14:textId="77777777" w:rsidR="00EF0219" w:rsidRPr="00772C2A" w:rsidRDefault="00EF0219" w:rsidP="00E234DA">
                  <w:pPr>
                    <w:jc w:val="both"/>
                  </w:pPr>
                  <w:r w:rsidRPr="00772C2A">
                    <w:t>Alta x</w:t>
                  </w:r>
                </w:p>
              </w:tc>
              <w:tc>
                <w:tcPr>
                  <w:tcW w:w="1386" w:type="dxa"/>
                </w:tcPr>
                <w:p w14:paraId="5D8CCBD2" w14:textId="77777777" w:rsidR="00EF0219" w:rsidRPr="00772C2A" w:rsidRDefault="00EF0219" w:rsidP="00E234DA">
                  <w:pPr>
                    <w:jc w:val="both"/>
                  </w:pPr>
                  <w:r w:rsidRPr="00772C2A">
                    <w:t>Media</w:t>
                  </w:r>
                </w:p>
              </w:tc>
              <w:tc>
                <w:tcPr>
                  <w:tcW w:w="1386" w:type="dxa"/>
                </w:tcPr>
                <w:p w14:paraId="7D7425A8" w14:textId="77777777" w:rsidR="00EF0219" w:rsidRPr="00772C2A" w:rsidRDefault="00EF0219" w:rsidP="00E234DA">
                  <w:pPr>
                    <w:jc w:val="both"/>
                  </w:pPr>
                  <w:r w:rsidRPr="00772C2A">
                    <w:t xml:space="preserve">Baja </w:t>
                  </w:r>
                </w:p>
              </w:tc>
            </w:tr>
          </w:tbl>
          <w:p w14:paraId="7A97B2D3" w14:textId="77777777" w:rsidR="00EF0219" w:rsidRPr="00772C2A" w:rsidRDefault="00EF0219" w:rsidP="00E234DA">
            <w:pPr>
              <w:jc w:val="both"/>
            </w:pPr>
          </w:p>
        </w:tc>
      </w:tr>
    </w:tbl>
    <w:p w14:paraId="23C3F4B1" w14:textId="77777777" w:rsidR="00EF0219" w:rsidRDefault="00EF0219" w:rsidP="00EF0219">
      <w:pPr>
        <w:ind w:left="360"/>
      </w:pPr>
    </w:p>
    <w:p w14:paraId="2C03749F" w14:textId="77777777" w:rsidR="00EF0219" w:rsidRDefault="00EF0219" w:rsidP="00EF0219">
      <w:pPr>
        <w:ind w:left="360"/>
      </w:pPr>
    </w:p>
    <w:p w14:paraId="7BC3F220" w14:textId="77777777" w:rsidR="00EF0219" w:rsidRDefault="00EF0219" w:rsidP="00EF0219">
      <w:pPr>
        <w:ind w:left="360"/>
      </w:pPr>
    </w:p>
    <w:p w14:paraId="6A957206" w14:textId="77777777" w:rsidR="00EF0219" w:rsidRDefault="00EF0219" w:rsidP="00EF0219">
      <w:pPr>
        <w:ind w:left="360"/>
      </w:pPr>
    </w:p>
    <w:p w14:paraId="1DB245B3" w14:textId="77777777" w:rsidR="00EF0219" w:rsidRDefault="00EF0219" w:rsidP="00EF0219">
      <w:pPr>
        <w:ind w:left="360"/>
      </w:pPr>
    </w:p>
    <w:p w14:paraId="6B330C34" w14:textId="77777777" w:rsidR="001938D1" w:rsidRDefault="001938D1" w:rsidP="00EF0219">
      <w:pPr>
        <w:ind w:left="360"/>
      </w:pPr>
    </w:p>
    <w:p w14:paraId="42473265" w14:textId="024BC4BB" w:rsidR="001938D1" w:rsidRPr="007D22BF" w:rsidRDefault="001938D1" w:rsidP="001938D1"/>
    <w:sectPr w:rsidR="001938D1" w:rsidRPr="007D22BF" w:rsidSect="0056699B">
      <w:headerReference w:type="even" r:id="rId9"/>
      <w:headerReference w:type="default" r:id="rId10"/>
      <w:footerReference w:type="default" r:id="rId11"/>
      <w:headerReference w:type="first" r:id="rId12"/>
      <w:pgSz w:w="12240" w:h="15840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7610E" w14:textId="77777777" w:rsidR="00E61DDC" w:rsidRDefault="00E61DDC" w:rsidP="00FB58F1">
      <w:pPr>
        <w:spacing w:after="0" w:line="240" w:lineRule="auto"/>
      </w:pPr>
      <w:r>
        <w:separator/>
      </w:r>
    </w:p>
  </w:endnote>
  <w:endnote w:type="continuationSeparator" w:id="0">
    <w:p w14:paraId="4A8A202D" w14:textId="77777777" w:rsidR="00E61DDC" w:rsidRDefault="00E61DDC" w:rsidP="00FB5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242EC" w14:textId="17706C6F" w:rsidR="006B79AF" w:rsidRDefault="006B79AF">
    <w:pPr>
      <w:pStyle w:val="Piedepgina"/>
    </w:pPr>
    <w:r>
      <w:tab/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DA342B" w14:textId="77777777" w:rsidR="00E61DDC" w:rsidRDefault="00E61DDC" w:rsidP="00FB58F1">
      <w:pPr>
        <w:spacing w:after="0" w:line="240" w:lineRule="auto"/>
      </w:pPr>
      <w:r>
        <w:separator/>
      </w:r>
    </w:p>
  </w:footnote>
  <w:footnote w:type="continuationSeparator" w:id="0">
    <w:p w14:paraId="7AA662CC" w14:textId="77777777" w:rsidR="00E61DDC" w:rsidRDefault="00E61DDC" w:rsidP="00FB5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6EA88" w14:textId="28C8B495" w:rsidR="006B79AF" w:rsidRDefault="006B79A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97F1A" w14:textId="36C48CE0" w:rsidR="006B79AF" w:rsidRDefault="00E61DDC" w:rsidP="000D07E1">
    <w:pPr>
      <w:pStyle w:val="Encabezado"/>
      <w:jc w:val="right"/>
    </w:pPr>
    <w:sdt>
      <w:sdtPr>
        <w:id w:val="422932170"/>
        <w:docPartObj>
          <w:docPartGallery w:val="Page Numbers (Top of Page)"/>
          <w:docPartUnique/>
        </w:docPartObj>
      </w:sdtPr>
      <w:sdtEndPr/>
      <w:sdtContent>
        <w:r w:rsidR="007D22BF">
          <w:fldChar w:fldCharType="begin"/>
        </w:r>
        <w:r w:rsidR="007D22BF">
          <w:instrText xml:space="preserve"> PAGE   \* MERGEFORMAT </w:instrText>
        </w:r>
        <w:r w:rsidR="007D22BF">
          <w:fldChar w:fldCharType="separate"/>
        </w:r>
        <w:r w:rsidR="00C61074">
          <w:rPr>
            <w:noProof/>
          </w:rPr>
          <w:t>20</w:t>
        </w:r>
        <w:r w:rsidR="007D22BF">
          <w:rPr>
            <w:noProof/>
          </w:rPr>
          <w:fldChar w:fldCharType="end"/>
        </w:r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9A80A8" w14:textId="4D53F41C" w:rsidR="006B79AF" w:rsidRDefault="006B79AF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759C4"/>
    <w:multiLevelType w:val="hybridMultilevel"/>
    <w:tmpl w:val="742405A4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1" w15:restartNumberingAfterBreak="0">
    <w:nsid w:val="029E15E0"/>
    <w:multiLevelType w:val="hybridMultilevel"/>
    <w:tmpl w:val="9112F21E"/>
    <w:lvl w:ilvl="0" w:tplc="0C0A0001">
      <w:start w:val="1"/>
      <w:numFmt w:val="bullet"/>
      <w:lvlText w:val=""/>
      <w:lvlJc w:val="left"/>
      <w:pPr>
        <w:tabs>
          <w:tab w:val="num" w:pos="336"/>
        </w:tabs>
        <w:ind w:left="33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-24"/>
        </w:tabs>
        <w:ind w:left="-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696"/>
        </w:tabs>
        <w:ind w:left="69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416"/>
        </w:tabs>
        <w:ind w:left="141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136"/>
        </w:tabs>
        <w:ind w:left="213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2856"/>
        </w:tabs>
        <w:ind w:left="285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576"/>
        </w:tabs>
        <w:ind w:left="357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296"/>
        </w:tabs>
        <w:ind w:left="429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016"/>
        </w:tabs>
        <w:ind w:left="5016" w:hanging="360"/>
      </w:pPr>
      <w:rPr>
        <w:rFonts w:ascii="Wingdings" w:hAnsi="Wingdings" w:hint="default"/>
      </w:rPr>
    </w:lvl>
  </w:abstractNum>
  <w:abstractNum w:abstractNumId="2" w15:restartNumberingAfterBreak="0">
    <w:nsid w:val="0B5A33D5"/>
    <w:multiLevelType w:val="hybridMultilevel"/>
    <w:tmpl w:val="8424DA9C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3" w15:restartNumberingAfterBreak="0">
    <w:nsid w:val="2812019A"/>
    <w:multiLevelType w:val="hybridMultilevel"/>
    <w:tmpl w:val="28546E0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4" w15:restartNumberingAfterBreak="0">
    <w:nsid w:val="2FE814C4"/>
    <w:multiLevelType w:val="hybridMultilevel"/>
    <w:tmpl w:val="89BEB0D4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F718DA"/>
    <w:multiLevelType w:val="hybridMultilevel"/>
    <w:tmpl w:val="8EA27EF6"/>
    <w:lvl w:ilvl="0" w:tplc="393E4E6A">
      <w:start w:val="1"/>
      <w:numFmt w:val="decimal"/>
      <w:lvlText w:val="%1."/>
      <w:lvlJc w:val="left"/>
      <w:pPr>
        <w:ind w:left="1202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4007C6"/>
    <w:multiLevelType w:val="hybridMultilevel"/>
    <w:tmpl w:val="B39634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81178A"/>
    <w:multiLevelType w:val="hybridMultilevel"/>
    <w:tmpl w:val="3E1C4822"/>
    <w:lvl w:ilvl="0" w:tplc="72ACC8A0">
      <w:start w:val="1"/>
      <w:numFmt w:val="decimal"/>
      <w:lvlText w:val="%1."/>
      <w:lvlJc w:val="left"/>
      <w:pPr>
        <w:ind w:left="129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016" w:hanging="360"/>
      </w:pPr>
    </w:lvl>
    <w:lvl w:ilvl="2" w:tplc="080A001B" w:tentative="1">
      <w:start w:val="1"/>
      <w:numFmt w:val="lowerRoman"/>
      <w:lvlText w:val="%3."/>
      <w:lvlJc w:val="right"/>
      <w:pPr>
        <w:ind w:left="2736" w:hanging="180"/>
      </w:pPr>
    </w:lvl>
    <w:lvl w:ilvl="3" w:tplc="080A000F" w:tentative="1">
      <w:start w:val="1"/>
      <w:numFmt w:val="decimal"/>
      <w:lvlText w:val="%4."/>
      <w:lvlJc w:val="left"/>
      <w:pPr>
        <w:ind w:left="3456" w:hanging="360"/>
      </w:pPr>
    </w:lvl>
    <w:lvl w:ilvl="4" w:tplc="080A0019" w:tentative="1">
      <w:start w:val="1"/>
      <w:numFmt w:val="lowerLetter"/>
      <w:lvlText w:val="%5."/>
      <w:lvlJc w:val="left"/>
      <w:pPr>
        <w:ind w:left="4176" w:hanging="360"/>
      </w:pPr>
    </w:lvl>
    <w:lvl w:ilvl="5" w:tplc="080A001B" w:tentative="1">
      <w:start w:val="1"/>
      <w:numFmt w:val="lowerRoman"/>
      <w:lvlText w:val="%6."/>
      <w:lvlJc w:val="right"/>
      <w:pPr>
        <w:ind w:left="4896" w:hanging="180"/>
      </w:pPr>
    </w:lvl>
    <w:lvl w:ilvl="6" w:tplc="080A000F" w:tentative="1">
      <w:start w:val="1"/>
      <w:numFmt w:val="decimal"/>
      <w:lvlText w:val="%7."/>
      <w:lvlJc w:val="left"/>
      <w:pPr>
        <w:ind w:left="5616" w:hanging="360"/>
      </w:pPr>
    </w:lvl>
    <w:lvl w:ilvl="7" w:tplc="080A0019" w:tentative="1">
      <w:start w:val="1"/>
      <w:numFmt w:val="lowerLetter"/>
      <w:lvlText w:val="%8."/>
      <w:lvlJc w:val="left"/>
      <w:pPr>
        <w:ind w:left="6336" w:hanging="360"/>
      </w:pPr>
    </w:lvl>
    <w:lvl w:ilvl="8" w:tplc="080A001B" w:tentative="1">
      <w:start w:val="1"/>
      <w:numFmt w:val="lowerRoman"/>
      <w:lvlText w:val="%9."/>
      <w:lvlJc w:val="right"/>
      <w:pPr>
        <w:ind w:left="7056" w:hanging="180"/>
      </w:pPr>
    </w:lvl>
  </w:abstractNum>
  <w:abstractNum w:abstractNumId="8" w15:restartNumberingAfterBreak="0">
    <w:nsid w:val="70D32694"/>
    <w:multiLevelType w:val="hybridMultilevel"/>
    <w:tmpl w:val="56625FF4"/>
    <w:lvl w:ilvl="0" w:tplc="080A0001">
      <w:start w:val="1"/>
      <w:numFmt w:val="bullet"/>
      <w:lvlText w:val=""/>
      <w:lvlJc w:val="left"/>
      <w:pPr>
        <w:ind w:left="201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7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4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1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8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6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3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0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776" w:hanging="360"/>
      </w:pPr>
      <w:rPr>
        <w:rFonts w:ascii="Wingdings" w:hAnsi="Wingdings" w:hint="default"/>
      </w:rPr>
    </w:lvl>
  </w:abstractNum>
  <w:abstractNum w:abstractNumId="9" w15:restartNumberingAfterBreak="0">
    <w:nsid w:val="72BE2C23"/>
    <w:multiLevelType w:val="multilevel"/>
    <w:tmpl w:val="BD026F64"/>
    <w:lvl w:ilvl="0">
      <w:start w:val="5"/>
      <w:numFmt w:val="decimal"/>
      <w:lvlText w:val="%1."/>
      <w:lvlJc w:val="left"/>
      <w:pPr>
        <w:tabs>
          <w:tab w:val="num" w:pos="450"/>
        </w:tabs>
        <w:ind w:left="450" w:hanging="45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"/>
  </w:num>
  <w:num w:numId="5">
    <w:abstractNumId w:val="9"/>
  </w:num>
  <w:num w:numId="6">
    <w:abstractNumId w:val="4"/>
  </w:num>
  <w:num w:numId="7">
    <w:abstractNumId w:val="2"/>
  </w:num>
  <w:num w:numId="8">
    <w:abstractNumId w:val="8"/>
  </w:num>
  <w:num w:numId="9">
    <w:abstractNumId w:val="3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8F1"/>
    <w:rsid w:val="000718E6"/>
    <w:rsid w:val="000A4C2E"/>
    <w:rsid w:val="000B5984"/>
    <w:rsid w:val="000D07E1"/>
    <w:rsid w:val="000E1D34"/>
    <w:rsid w:val="00135F13"/>
    <w:rsid w:val="001938D1"/>
    <w:rsid w:val="001E0EFA"/>
    <w:rsid w:val="001E14BA"/>
    <w:rsid w:val="001E5A0F"/>
    <w:rsid w:val="00232D21"/>
    <w:rsid w:val="002E7ABC"/>
    <w:rsid w:val="00351E8B"/>
    <w:rsid w:val="00394334"/>
    <w:rsid w:val="003D22B4"/>
    <w:rsid w:val="003F2404"/>
    <w:rsid w:val="00421B2B"/>
    <w:rsid w:val="004533C4"/>
    <w:rsid w:val="004603FD"/>
    <w:rsid w:val="004B1AB1"/>
    <w:rsid w:val="004E3773"/>
    <w:rsid w:val="004F3B01"/>
    <w:rsid w:val="005356A0"/>
    <w:rsid w:val="0056699B"/>
    <w:rsid w:val="005933DF"/>
    <w:rsid w:val="005F07D0"/>
    <w:rsid w:val="006715BB"/>
    <w:rsid w:val="006778F3"/>
    <w:rsid w:val="006B79AF"/>
    <w:rsid w:val="007127F9"/>
    <w:rsid w:val="007332EB"/>
    <w:rsid w:val="00772C2A"/>
    <w:rsid w:val="007B4B5F"/>
    <w:rsid w:val="007C23F0"/>
    <w:rsid w:val="007D22BF"/>
    <w:rsid w:val="008B403B"/>
    <w:rsid w:val="009557DE"/>
    <w:rsid w:val="00975497"/>
    <w:rsid w:val="00A03569"/>
    <w:rsid w:val="00A1526D"/>
    <w:rsid w:val="00A4690C"/>
    <w:rsid w:val="00A7324B"/>
    <w:rsid w:val="00AA702C"/>
    <w:rsid w:val="00AC03FD"/>
    <w:rsid w:val="00B05134"/>
    <w:rsid w:val="00B13391"/>
    <w:rsid w:val="00B261B8"/>
    <w:rsid w:val="00B4295B"/>
    <w:rsid w:val="00B67BC6"/>
    <w:rsid w:val="00B8125B"/>
    <w:rsid w:val="00BE55F4"/>
    <w:rsid w:val="00BF7F61"/>
    <w:rsid w:val="00C61074"/>
    <w:rsid w:val="00CA4D30"/>
    <w:rsid w:val="00D40C36"/>
    <w:rsid w:val="00DF5678"/>
    <w:rsid w:val="00E234DA"/>
    <w:rsid w:val="00E61DDC"/>
    <w:rsid w:val="00E67BE8"/>
    <w:rsid w:val="00EA2746"/>
    <w:rsid w:val="00EB6B8F"/>
    <w:rsid w:val="00EF0219"/>
    <w:rsid w:val="00F128F7"/>
    <w:rsid w:val="00F40446"/>
    <w:rsid w:val="00F60E28"/>
    <w:rsid w:val="00F826BF"/>
    <w:rsid w:val="00FB58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5C2F29"/>
  <w15:docId w15:val="{B969ECD7-30DA-4480-A83C-0423F30623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6B8F"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B58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1E5A0F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B58F1"/>
  </w:style>
  <w:style w:type="paragraph" w:styleId="Piedepgina">
    <w:name w:val="footer"/>
    <w:basedOn w:val="Normal"/>
    <w:link w:val="PiedepginaCar"/>
    <w:uiPriority w:val="99"/>
    <w:unhideWhenUsed/>
    <w:rsid w:val="00FB5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B58F1"/>
  </w:style>
  <w:style w:type="paragraph" w:styleId="Subttulo">
    <w:name w:val="Subtitle"/>
    <w:basedOn w:val="Normal"/>
    <w:next w:val="Normal"/>
    <w:link w:val="SubttuloCar"/>
    <w:uiPriority w:val="11"/>
    <w:qFormat/>
    <w:rsid w:val="00FB58F1"/>
    <w:pPr>
      <w:numPr>
        <w:ilvl w:val="1"/>
      </w:numPr>
    </w:pPr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B58F1"/>
    <w:rPr>
      <w:rFonts w:asciiTheme="majorHAnsi" w:eastAsiaTheme="majorEastAsia" w:hAnsiTheme="majorHAnsi" w:cstheme="majorBidi"/>
      <w:i/>
      <w:iCs/>
      <w:color w:val="0F6FC6" w:themeColor="accent1"/>
      <w:spacing w:val="15"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FB58F1"/>
    <w:rPr>
      <w:rFonts w:asciiTheme="majorHAnsi" w:eastAsiaTheme="majorEastAsia" w:hAnsiTheme="majorHAnsi" w:cstheme="majorBidi"/>
      <w:b/>
      <w:bCs/>
      <w:color w:val="0F6FC6" w:themeColor="accent1"/>
      <w:sz w:val="26"/>
      <w:szCs w:val="26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B58F1"/>
    <w:pPr>
      <w:pBdr>
        <w:bottom w:val="single" w:sz="4" w:space="4" w:color="0F6FC6" w:themeColor="accent1"/>
      </w:pBdr>
      <w:spacing w:before="200" w:after="280"/>
      <w:ind w:left="936" w:right="936"/>
    </w:pPr>
    <w:rPr>
      <w:b/>
      <w:bCs/>
      <w:i/>
      <w:iCs/>
      <w:color w:val="0F6FC6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B58F1"/>
    <w:rPr>
      <w:b/>
      <w:bCs/>
      <w:i/>
      <w:iCs/>
      <w:color w:val="0F6FC6" w:themeColor="accent1"/>
    </w:rPr>
  </w:style>
  <w:style w:type="paragraph" w:customStyle="1" w:styleId="infoblue">
    <w:name w:val="infoblue"/>
    <w:basedOn w:val="Normal"/>
    <w:rsid w:val="00FB58F1"/>
    <w:pPr>
      <w:spacing w:after="120" w:line="240" w:lineRule="atLeast"/>
      <w:ind w:left="720"/>
    </w:pPr>
    <w:rPr>
      <w:rFonts w:ascii="Times New Roman" w:eastAsia="Times New Roman" w:hAnsi="Times New Roman" w:cs="Times New Roman"/>
      <w:i/>
      <w:iCs/>
      <w:color w:val="0000FF"/>
      <w:sz w:val="20"/>
      <w:szCs w:val="20"/>
      <w:lang w:val="es-ES" w:eastAsia="es-ES"/>
    </w:rPr>
  </w:style>
  <w:style w:type="paragraph" w:customStyle="1" w:styleId="Tabletext">
    <w:name w:val="Tabletext"/>
    <w:basedOn w:val="Normal"/>
    <w:rsid w:val="00FB58F1"/>
    <w:pPr>
      <w:keepLines/>
      <w:widowControl w:val="0"/>
      <w:spacing w:after="120" w:line="240" w:lineRule="atLeast"/>
      <w:ind w:left="720"/>
      <w:jc w:val="both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40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403B"/>
    <w:rPr>
      <w:rFonts w:ascii="Tahoma" w:hAnsi="Tahoma" w:cs="Tahoma"/>
      <w:sz w:val="16"/>
      <w:szCs w:val="16"/>
    </w:rPr>
  </w:style>
  <w:style w:type="character" w:styleId="Hipervnculo">
    <w:name w:val="Hyperlink"/>
    <w:uiPriority w:val="99"/>
    <w:rsid w:val="008B403B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8B40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2">
    <w:name w:val="toc 2"/>
    <w:basedOn w:val="Normal"/>
    <w:next w:val="Normal"/>
    <w:autoRedefine/>
    <w:uiPriority w:val="39"/>
    <w:rsid w:val="008B403B"/>
    <w:pPr>
      <w:spacing w:after="0" w:line="240" w:lineRule="auto"/>
      <w:ind w:left="240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rsid w:val="001938D1"/>
    <w:pPr>
      <w:tabs>
        <w:tab w:val="right" w:leader="dot" w:pos="8830"/>
      </w:tabs>
      <w:spacing w:after="0" w:line="240" w:lineRule="auto"/>
      <w:ind w:left="360"/>
      <w:jc w:val="both"/>
    </w:pPr>
    <w:rPr>
      <w:rFonts w:eastAsia="Arial Unicode MS" w:cs="Arial"/>
      <w:noProof/>
      <w:color w:val="000000"/>
      <w:lang w:val="es-ES"/>
    </w:rPr>
  </w:style>
  <w:style w:type="paragraph" w:styleId="TDC4">
    <w:name w:val="toc 4"/>
    <w:basedOn w:val="Normal"/>
    <w:next w:val="Normal"/>
    <w:autoRedefine/>
    <w:uiPriority w:val="39"/>
    <w:rsid w:val="008B403B"/>
    <w:pPr>
      <w:spacing w:after="0" w:line="240" w:lineRule="auto"/>
      <w:ind w:left="720"/>
    </w:pPr>
    <w:rPr>
      <w:rFonts w:ascii="Times New Roman" w:eastAsia="Times New Roman" w:hAnsi="Times New Roman" w:cs="Times New Roman"/>
      <w:szCs w:val="24"/>
      <w:lang w:val="es-ES" w:eastAsia="es-ES"/>
    </w:rPr>
  </w:style>
  <w:style w:type="table" w:styleId="Tablaconcuadrcula">
    <w:name w:val="Table Grid"/>
    <w:basedOn w:val="Tablanormal"/>
    <w:uiPriority w:val="59"/>
    <w:rsid w:val="008B403B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B4295B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rsid w:val="001E5A0F"/>
    <w:rPr>
      <w:rFonts w:ascii="Arial" w:eastAsia="Times New Roman" w:hAnsi="Arial" w:cs="Arial"/>
      <w:b/>
      <w:bCs/>
      <w:sz w:val="26"/>
      <w:szCs w:val="26"/>
      <w:lang w:val="es-ES" w:eastAsia="es-ES"/>
    </w:rPr>
  </w:style>
  <w:style w:type="paragraph" w:customStyle="1" w:styleId="c11">
    <w:name w:val="c11"/>
    <w:basedOn w:val="Normal"/>
    <w:rsid w:val="00135F1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customStyle="1" w:styleId="c10">
    <w:name w:val="c10"/>
    <w:basedOn w:val="Fuentedeprrafopredeter"/>
    <w:rsid w:val="00135F13"/>
  </w:style>
  <w:style w:type="character" w:customStyle="1" w:styleId="n1">
    <w:name w:val="n1"/>
    <w:rsid w:val="00EA2746"/>
    <w:rPr>
      <w:b w:val="0"/>
      <w:bCs w:val="0"/>
    </w:rPr>
  </w:style>
  <w:style w:type="paragraph" w:styleId="Sinespaciado">
    <w:name w:val="No Spacing"/>
    <w:link w:val="SinespaciadoCar"/>
    <w:uiPriority w:val="1"/>
    <w:qFormat/>
    <w:rsid w:val="007127F9"/>
    <w:pPr>
      <w:spacing w:after="0" w:line="240" w:lineRule="auto"/>
    </w:pPr>
    <w:rPr>
      <w:rFonts w:eastAsiaTheme="minorEastAsia"/>
      <w:lang w:val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127F9"/>
    <w:rPr>
      <w:rFonts w:eastAsiaTheme="minorEastAsia"/>
      <w:lang w:val="es-ES"/>
    </w:rPr>
  </w:style>
  <w:style w:type="paragraph" w:styleId="NormalWeb">
    <w:name w:val="Normal (Web)"/>
    <w:basedOn w:val="Normal"/>
    <w:uiPriority w:val="99"/>
    <w:rsid w:val="00EF0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968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9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0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F10EB8CFEF49999D83E907EC4A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6FF15-D80D-4B99-9388-61C89D2097DD}"/>
      </w:docPartPr>
      <w:docPartBody>
        <w:p w:rsidR="00132A2E" w:rsidRDefault="00132A2E" w:rsidP="00132A2E">
          <w:pPr>
            <w:pStyle w:val="70F10EB8CFEF49999D83E907EC4A32F6"/>
          </w:pPr>
          <w:r>
            <w:rPr>
              <w:rFonts w:asciiTheme="majorHAnsi" w:eastAsiaTheme="majorEastAsia" w:hAnsiTheme="majorHAnsi" w:cstheme="majorBidi"/>
              <w:caps/>
              <w:lang w:val="es-ES"/>
            </w:rPr>
            <w:t>[Escribir el nombre de la compañía]</w:t>
          </w:r>
        </w:p>
      </w:docPartBody>
    </w:docPart>
    <w:docPart>
      <w:docPartPr>
        <w:name w:val="6DF3CDC3157B486BA2EBEACC98CE60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9BFE3-0CCA-412D-ABB1-456F1D33F810}"/>
      </w:docPartPr>
      <w:docPartBody>
        <w:p w:rsidR="00132A2E" w:rsidRDefault="00132A2E" w:rsidP="00132A2E">
          <w:pPr>
            <w:pStyle w:val="6DF3CDC3157B486BA2EBEACC98CE606B"/>
          </w:pPr>
          <w:r>
            <w:rPr>
              <w:rFonts w:asciiTheme="majorHAnsi" w:eastAsiaTheme="majorEastAsia" w:hAnsiTheme="majorHAnsi" w:cstheme="majorBidi"/>
              <w:sz w:val="80"/>
              <w:szCs w:val="80"/>
              <w:lang w:val="es-ES"/>
            </w:rPr>
            <w:t>[Escribir el título del documento]</w:t>
          </w:r>
        </w:p>
      </w:docPartBody>
    </w:docPart>
    <w:docPart>
      <w:docPartPr>
        <w:name w:val="4AE3E13ECC0B408D963C7947164E69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6223D0D-4D54-488C-A6D7-397A31BABD97}"/>
      </w:docPartPr>
      <w:docPartBody>
        <w:p w:rsidR="00132A2E" w:rsidRDefault="00132A2E" w:rsidP="00132A2E">
          <w:pPr>
            <w:pStyle w:val="4AE3E13ECC0B408D963C7947164E6937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ir el 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2A2E"/>
    <w:rsid w:val="00003C50"/>
    <w:rsid w:val="00132A2E"/>
    <w:rsid w:val="00807FD4"/>
    <w:rsid w:val="00E11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FD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70F10EB8CFEF49999D83E907EC4A32F6">
    <w:name w:val="70F10EB8CFEF49999D83E907EC4A32F6"/>
    <w:rsid w:val="00132A2E"/>
  </w:style>
  <w:style w:type="paragraph" w:customStyle="1" w:styleId="6DF3CDC3157B486BA2EBEACC98CE606B">
    <w:name w:val="6DF3CDC3157B486BA2EBEACC98CE606B"/>
    <w:rsid w:val="00132A2E"/>
  </w:style>
  <w:style w:type="paragraph" w:customStyle="1" w:styleId="4AE3E13ECC0B408D963C7947164E6937">
    <w:name w:val="4AE3E13ECC0B408D963C7947164E6937"/>
    <w:rsid w:val="00132A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Flujo">
  <a:themeElements>
    <a:clrScheme name="Flujo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Flujo">
      <a:majorFont>
        <a:latin typeface="Calibri"/>
        <a:ea typeface=""/>
        <a:cs typeface=""/>
        <a:font script="Jpan" typeface="ＭＳ Ｐゴシック"/>
        <a:font script="Hang" typeface="HY중고딕"/>
        <a:font script="Hans" typeface="隶书"/>
        <a:font script="Hant" typeface="微軟正黑體"/>
        <a:font script="Arab" typeface="Traditional Arabic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Constantia"/>
        <a:ea typeface=""/>
        <a:cs typeface=""/>
        <a:font script="Jpan" typeface="HGP明朝E"/>
        <a:font script="Hang" typeface="HY신명조"/>
        <a:font script="Hans" typeface="宋体"/>
        <a:font script="Hant" typeface="新細明體"/>
        <a:font script="Arab" typeface="Majalla UI"/>
        <a:font script="Hebr" typeface="David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Flujo">
      <a:fillStyleLst>
        <a:solidFill>
          <a:schemeClr val="phClr"/>
        </a:solidFill>
        <a:gradFill rotWithShape="1">
          <a:gsLst>
            <a:gs pos="0">
              <a:schemeClr val="phClr">
                <a:tint val="70000"/>
                <a:satMod val="130000"/>
              </a:schemeClr>
            </a:gs>
            <a:gs pos="43000">
              <a:schemeClr val="phClr">
                <a:tint val="44000"/>
                <a:satMod val="165000"/>
              </a:schemeClr>
            </a:gs>
            <a:gs pos="93000">
              <a:schemeClr val="phClr">
                <a:tint val="15000"/>
                <a:satMod val="165000"/>
              </a:schemeClr>
            </a:gs>
            <a:gs pos="100000">
              <a:schemeClr val="phClr">
                <a:tint val="5000"/>
                <a:satMod val="250000"/>
              </a:schemeClr>
            </a:gs>
          </a:gsLst>
          <a:path path="circle">
            <a:fillToRect l="50000" t="130000" r="50000" b="-30000"/>
          </a:path>
        </a:gradFill>
        <a:gradFill rotWithShape="1">
          <a:gsLst>
            <a:gs pos="0">
              <a:schemeClr val="phClr">
                <a:tint val="98000"/>
                <a:shade val="25000"/>
                <a:satMod val="250000"/>
              </a:schemeClr>
            </a:gs>
            <a:gs pos="68000">
              <a:schemeClr val="phClr">
                <a:tint val="86000"/>
                <a:satMod val="115000"/>
              </a:schemeClr>
            </a:gs>
            <a:gs pos="100000">
              <a:schemeClr val="phClr">
                <a:tint val="50000"/>
                <a:satMod val="150000"/>
              </a:schemeClr>
            </a:gs>
          </a:gsLst>
          <a:path path="circle">
            <a:fillToRect l="50000" t="130000" r="50000" b="-30000"/>
          </a:path>
        </a:gradFill>
      </a:fillStyleLst>
      <a:lnStyleLst>
        <a:ln w="9525" cap="flat" cmpd="sng" algn="ctr">
          <a:solidFill>
            <a:schemeClr val="phClr">
              <a:shade val="50000"/>
              <a:satMod val="103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</a:effectStyle>
        <a:effectStyle>
          <a:effectLst>
            <a:outerShdw blurRad="57150" dist="38100" dir="5400000" algn="ctr" rotWithShape="0">
              <a:schemeClr val="phClr">
                <a:shade val="9000"/>
                <a:satMod val="105000"/>
                <a:alpha val="48000"/>
              </a:schemeClr>
            </a:outerShdw>
          </a:effectLst>
          <a:scene3d>
            <a:camera prst="orthographicFront" fov="0">
              <a:rot lat="0" lon="0" rev="0"/>
            </a:camera>
            <a:lightRig rig="glow" dir="tl">
              <a:rot lat="0" lon="0" rev="900000"/>
            </a:lightRig>
          </a:scene3d>
          <a:sp3d prstMaterial="powder">
            <a:bevelT w="25400" h="381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400000"/>
              </a:schemeClr>
            </a:gs>
            <a:gs pos="25000">
              <a:schemeClr val="phClr">
                <a:tint val="83000"/>
                <a:satMod val="320000"/>
              </a:schemeClr>
            </a:gs>
            <a:gs pos="100000">
              <a:schemeClr val="phClr">
                <a:shade val="15000"/>
                <a:satMod val="320000"/>
              </a:schemeClr>
            </a:gs>
          </a:gsLst>
          <a:path path="circle">
            <a:fillToRect l="10000" t="110000" r="1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90000"/>
                <a:satMod val="150000"/>
              </a:schemeClr>
              <a:schemeClr val="phClr">
                <a:tint val="88000"/>
                <a:satMod val="150000"/>
              </a:schemeClr>
            </a:duotone>
          </a:blip>
          <a:tile tx="0" ty="0" sx="65000" sy="6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02-2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49EEAAE-4130-40DC-830F-7D804A30C6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856</Words>
  <Characters>4711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LOS REQUERIMIENTOS DEL SOFTWARE</vt:lpstr>
    </vt:vector>
  </TitlesOfParts>
  <Company/>
  <LinksUpToDate>false</LinksUpToDate>
  <CharactersWithSpaces>5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LOS REQUERIMIENTOS DEL SOFTWARE</dc:title>
  <dc:subject>PROYECTO: “Abogabot”</dc:subject>
  <dc:creator>Lilian Ripsthein</dc:creator>
  <cp:lastModifiedBy>user</cp:lastModifiedBy>
  <cp:revision>6</cp:revision>
  <dcterms:created xsi:type="dcterms:W3CDTF">2022-02-20T02:02:00Z</dcterms:created>
  <dcterms:modified xsi:type="dcterms:W3CDTF">2022-02-23T00:31:00Z</dcterms:modified>
</cp:coreProperties>
</file>